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52A4">
        <w:rPr>
          <w:rFonts w:ascii="Times New Roman" w:eastAsia="Times New Roman" w:hAnsi="Times New Roman" w:cs="Times New Roman"/>
          <w:sz w:val="32"/>
          <w:szCs w:val="32"/>
        </w:rPr>
        <w:t xml:space="preserve">Анализ работы МО 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52A4">
        <w:rPr>
          <w:rFonts w:ascii="Times New Roman" w:eastAsia="Times New Roman" w:hAnsi="Times New Roman" w:cs="Times New Roman"/>
          <w:sz w:val="32"/>
          <w:szCs w:val="32"/>
        </w:rPr>
        <w:t>учителей физической культуры</w:t>
      </w:r>
      <w:r w:rsidR="00DC1537">
        <w:rPr>
          <w:rFonts w:ascii="Times New Roman" w:eastAsia="Times New Roman" w:hAnsi="Times New Roman" w:cs="Times New Roman"/>
          <w:sz w:val="32"/>
          <w:szCs w:val="32"/>
        </w:rPr>
        <w:t xml:space="preserve"> и ОБЖ</w:t>
      </w:r>
      <w:r w:rsidRPr="007052A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052A4" w:rsidRPr="007052A4" w:rsidRDefault="00EA009A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   2017/2018</w:t>
      </w:r>
      <w:r w:rsidR="007052A4" w:rsidRPr="007052A4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52A4" w:rsidRPr="007052A4" w:rsidRDefault="00A50A51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Анализ деятельности МО в соответствии с целями и задачами показывает, что работа способствовала интеллектуальному, нравственному и физическому становлению личности учащихся, созданию условий для развития их индивидуальных способностей и творческих инициатив.</w:t>
      </w:r>
    </w:p>
    <w:p w:rsidR="007052A4" w:rsidRPr="007052A4" w:rsidRDefault="007052A4" w:rsidP="00567EB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Были поставлены задачи:</w:t>
      </w:r>
    </w:p>
    <w:p w:rsidR="007052A4" w:rsidRPr="007052A4" w:rsidRDefault="007052A4" w:rsidP="007052A4">
      <w:pPr>
        <w:shd w:val="clear" w:color="auto" w:fill="FFFFFF"/>
        <w:tabs>
          <w:tab w:val="left" w:pos="221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ab/>
      </w:r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ершенствование научно - теоретической, </w:t>
      </w:r>
      <w:proofErr w:type="spellStart"/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>психолог</w:t>
      </w:r>
      <w:proofErr w:type="gramStart"/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proofErr w:type="spellEnd"/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proofErr w:type="gramEnd"/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едагогической,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обще-дидактической, методической и профессиональной подготовки членов МО с целью предоставления качественной базового и общего среднего образования;</w:t>
      </w:r>
    </w:p>
    <w:p w:rsidR="007052A4" w:rsidRPr="007052A4" w:rsidRDefault="007052A4" w:rsidP="007052A4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осуществление      информационно-нормативного,      методического,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психологического обеспечения учителей;</w:t>
      </w:r>
    </w:p>
    <w:p w:rsidR="007052A4" w:rsidRPr="007052A4" w:rsidRDefault="007052A4" w:rsidP="007052A4">
      <w:pPr>
        <w:shd w:val="clear" w:color="auto" w:fill="FFFFFF"/>
        <w:tabs>
          <w:tab w:val="left" w:pos="221"/>
        </w:tabs>
        <w:autoSpaceDN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ab/>
      </w:r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>изучение, внедрение перспективного педагогического опыта. Обобщение и обмен опытом успешной педагогической деятельности;</w:t>
      </w:r>
    </w:p>
    <w:p w:rsidR="007052A4" w:rsidRPr="007052A4" w:rsidRDefault="007052A4" w:rsidP="007052A4">
      <w:pPr>
        <w:shd w:val="clear" w:color="auto" w:fill="FFFFFF"/>
        <w:tabs>
          <w:tab w:val="left" w:pos="37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ab/>
      </w:r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>создание условий для профессионального роста, самообразования,</w:t>
      </w:r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 учителей;</w:t>
      </w:r>
    </w:p>
    <w:p w:rsidR="007052A4" w:rsidRPr="007052A4" w:rsidRDefault="007052A4" w:rsidP="007052A4">
      <w:pPr>
        <w:shd w:val="clear" w:color="auto" w:fill="FFFFFF"/>
        <w:tabs>
          <w:tab w:val="left" w:pos="250"/>
        </w:tabs>
        <w:autoSpaceDN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ab/>
      </w:r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ение усвоения и внедрения эффективных технологий, методик и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техник обучения и воспитания школьников;</w:t>
      </w:r>
    </w:p>
    <w:p w:rsidR="007052A4" w:rsidRPr="007052A4" w:rsidRDefault="007052A4" w:rsidP="007052A4">
      <w:pPr>
        <w:shd w:val="clear" w:color="auto" w:fill="FFFFFF"/>
        <w:tabs>
          <w:tab w:val="left" w:pos="41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ab/>
        <w:t>создание   коллектива   МО,   действующего   на   демократических   и</w:t>
      </w:r>
      <w:r w:rsidRPr="0070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гуманитарных    принципах,    представляющего    союз    школьников    и</w:t>
      </w:r>
      <w:r w:rsidRPr="0070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A4">
        <w:rPr>
          <w:rFonts w:ascii="Times New Roman" w:eastAsia="Times New Roman" w:hAnsi="Times New Roman" w:cs="Times New Roman"/>
          <w:spacing w:val="-1"/>
          <w:sz w:val="28"/>
          <w:szCs w:val="28"/>
        </w:rPr>
        <w:t>учителей,    объединенных    общими    целями,    общей    деятельностью,</w:t>
      </w:r>
      <w:r w:rsidRPr="0070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52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соконравственными отношениями и общей ответственностью. </w:t>
      </w:r>
    </w:p>
    <w:p w:rsidR="007052A4" w:rsidRPr="007052A4" w:rsidRDefault="00567EB6" w:rsidP="00567EB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/2018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ый год учителя МО провели 12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заседаний. Оперативно решали следующие вопросы: изучение нормативной базы, методических рекомендаций, планирование работы МО, утверждение рабочих программ, организация творческой работы уч-ся, составление графиков работы кружков и секций, обеспечение участия способных и одаренных детей в школьных, городских мероприятиях, работа с отстающими и слабоуспевающими детьми, коррекци</w:t>
      </w:r>
      <w:r w:rsidR="00EA009A">
        <w:rPr>
          <w:rFonts w:ascii="Times New Roman" w:eastAsia="Times New Roman" w:hAnsi="Times New Roman" w:cs="Times New Roman"/>
          <w:sz w:val="28"/>
          <w:szCs w:val="28"/>
        </w:rPr>
        <w:t>я рабочих программ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2A4" w:rsidRPr="00705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proofErr w:type="gramEnd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МО каждый учитель отчитывался о работе, особое внимание уделяли проблеме самообразования, над которой работает каждый член МО:</w:t>
      </w: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052A4">
        <w:rPr>
          <w:rFonts w:ascii="Times New Roman" w:eastAsia="Times New Roman" w:hAnsi="Times New Roman" w:cs="Times New Roman"/>
          <w:sz w:val="28"/>
          <w:szCs w:val="28"/>
        </w:rPr>
        <w:t>Гульгоров</w:t>
      </w:r>
      <w:proofErr w:type="spellEnd"/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И.В. «Повышение эмоционального настроя учащихся увеличением числа подвижных игр»;</w:t>
      </w: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052A4">
        <w:rPr>
          <w:rFonts w:ascii="Times New Roman" w:eastAsia="Times New Roman" w:hAnsi="Times New Roman" w:cs="Times New Roman"/>
          <w:sz w:val="28"/>
          <w:szCs w:val="28"/>
        </w:rPr>
        <w:t>Мороховская</w:t>
      </w:r>
      <w:proofErr w:type="spellEnd"/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М.Н. «Организация самостоятельных занятий по физической культуре»;</w:t>
      </w:r>
    </w:p>
    <w:p w:rsidR="007052A4" w:rsidRDefault="00EA009A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Ярошевич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О.Ю. «Активизация учеб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физической культуры»;</w:t>
      </w:r>
    </w:p>
    <w:p w:rsidR="00EA009A" w:rsidRPr="007052A4" w:rsidRDefault="00694296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009A">
        <w:rPr>
          <w:rFonts w:ascii="Times New Roman" w:eastAsia="Times New Roman" w:hAnsi="Times New Roman" w:cs="Times New Roman"/>
          <w:sz w:val="28"/>
          <w:szCs w:val="28"/>
        </w:rPr>
        <w:t>Боев Е.О.</w:t>
      </w:r>
      <w:r w:rsidR="00EA009A" w:rsidRPr="00EA009A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разовательного, воспитательного и оздоровительного потенциала </w:t>
      </w:r>
      <w:r w:rsidR="00EA009A">
        <w:rPr>
          <w:rFonts w:ascii="Times New Roman" w:eastAsia="Times New Roman" w:hAnsi="Times New Roman" w:cs="Times New Roman"/>
          <w:sz w:val="28"/>
          <w:szCs w:val="28"/>
        </w:rPr>
        <w:t>учащихся на уроках и внеурочно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EA009A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EA009A" w:rsidRPr="00EA00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0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2A4" w:rsidRPr="007052A4" w:rsidRDefault="007052A4" w:rsidP="00567EB6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чителя уделяли </w:t>
      </w:r>
      <w:proofErr w:type="gramStart"/>
      <w:r w:rsidRPr="007052A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вопросам:</w:t>
      </w:r>
    </w:p>
    <w:p w:rsidR="007052A4" w:rsidRPr="007052A4" w:rsidRDefault="007052A4" w:rsidP="007052A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lastRenderedPageBreak/>
        <w:t>-эффективность работы со способными и одаренными детьми;</w:t>
      </w:r>
    </w:p>
    <w:p w:rsidR="00567EB6" w:rsidRDefault="007052A4" w:rsidP="00567EB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- техника безопасности на уроках физической культуры.</w:t>
      </w:r>
    </w:p>
    <w:p w:rsidR="0038455A" w:rsidRDefault="0038455A" w:rsidP="00567EB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/2018 учебном году курсы повышения квалификации прошли учите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льг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, Боев Е.О.</w:t>
      </w:r>
    </w:p>
    <w:p w:rsidR="004C504E" w:rsidRDefault="004C504E" w:rsidP="004C504E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уроков было составлено на основе: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е программы по физической культуре для учащихся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-6 классов на 2017/2018 учебный год (ФГОС ОО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граммы общеобразовательных учреждений. Физическая культура. Основная школа (5- 9 классы). А. П. Матвеев, - М.; Просвещение 2011; 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гиональной экспериментальной комплексной программы по физическому воспитанию (1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г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)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КРИППО. Протокол № 5 от 04.09.2014 г.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е программы по физической культуре для учащихся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-9 классов на 2017/2018 учебный год (ФКГОС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граммы общеобразовательных учреждений. Физическая культура. Основная школа (5- 9 классы). А. П. Матвеев, - М.; Просвещение 2011; 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гиональной экспериментальной комплексной программы по физическому воспитанию (1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г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)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КРИППО. Протокол № 5 от 04.09.2014 г.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е программы по физической культуре для учащихся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-11 классов на 2017/2018 учебный год (ФКГО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мплексной программы физического воспитания учащихся 1-11 классов. Лях В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- М. Просвещение, 2012; </w:t>
      </w:r>
    </w:p>
    <w:p w:rsidR="004C504E" w:rsidRDefault="004C504E" w:rsidP="004C50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гиональной экспериментальной комплексной программы по физическому воспитанию (1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г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)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КРИППО. Протокол № 5 от 04.09.2014 г.</w:t>
      </w:r>
    </w:p>
    <w:p w:rsidR="004C504E" w:rsidRDefault="004C504E" w:rsidP="00CD3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полагает распределение часов вариативной части на виды спорта с учётом инд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>ивидуальных способностей детей</w:t>
      </w:r>
      <w:proofErr w:type="gramStart"/>
      <w:r w:rsidR="00567EB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6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7EB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67EB6">
        <w:rPr>
          <w:rFonts w:ascii="Times New Roman" w:eastAsia="Times New Roman" w:hAnsi="Times New Roman" w:cs="Times New Roman"/>
          <w:sz w:val="28"/>
          <w:szCs w:val="28"/>
        </w:rPr>
        <w:t>собенностей работы школы, а также подготовки к сдаче норм Всероссийского физкультурно-спортивного комплекса «Готов к труду и обороне» (ГТО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 выполнена. </w:t>
      </w: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296">
        <w:rPr>
          <w:rFonts w:ascii="Times New Roman" w:eastAsia="Times New Roman" w:hAnsi="Times New Roman" w:cs="Times New Roman"/>
          <w:sz w:val="28"/>
          <w:szCs w:val="28"/>
        </w:rPr>
        <w:t xml:space="preserve">      В школе были</w:t>
      </w:r>
      <w:r w:rsidR="004C504E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физкультурно-оздоровительные мероприятия</w:t>
      </w:r>
      <w:r w:rsidR="00694296">
        <w:rPr>
          <w:rFonts w:ascii="Times New Roman" w:eastAsia="Times New Roman" w:hAnsi="Times New Roman" w:cs="Times New Roman"/>
          <w:sz w:val="28"/>
          <w:szCs w:val="28"/>
        </w:rPr>
        <w:t>, соответствующие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учебной программе, которые являются составной частью режима школьников: разучивание комплексов утренней гигиенической гимнастики, проведение гимнастики до занятий в классах, проведение учителями-предметниками физкультминуток, проведение подвижных перемен, спортивных праздников, соревнований.        Всеми учителями физической культуры нашей школы в системе (</w:t>
      </w:r>
      <w:proofErr w:type="spellStart"/>
      <w:r w:rsidRPr="007052A4">
        <w:rPr>
          <w:rFonts w:ascii="Times New Roman" w:eastAsia="Times New Roman" w:hAnsi="Times New Roman" w:cs="Times New Roman"/>
          <w:sz w:val="28"/>
          <w:szCs w:val="28"/>
        </w:rPr>
        <w:t>ежеурочно</w:t>
      </w:r>
      <w:proofErr w:type="spellEnd"/>
      <w:r w:rsidRPr="007052A4">
        <w:rPr>
          <w:rFonts w:ascii="Times New Roman" w:eastAsia="Times New Roman" w:hAnsi="Times New Roman" w:cs="Times New Roman"/>
          <w:sz w:val="28"/>
          <w:szCs w:val="28"/>
        </w:rPr>
        <w:t>) проводятся в разминке упражнения на коррекцию осанки и профилактику плоскостопия. Пропагандируем закаливающие мероприятия. Как только позволяют погодные условия уроки физической культуры проводятся на свежем воздухе в любое время года, а в спортзалах при открытых форточках.</w:t>
      </w: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     Учителя 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 xml:space="preserve">на уроках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активно используют инновацио</w:t>
      </w:r>
      <w:r w:rsidR="00384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ные технологии (Таблица 1)</w:t>
      </w:r>
    </w:p>
    <w:p w:rsidR="007052A4" w:rsidRPr="007052A4" w:rsidRDefault="007052A4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ние инновационных технологий учителями физической культуры</w:t>
      </w: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6"/>
        <w:gridCol w:w="2179"/>
        <w:gridCol w:w="2506"/>
        <w:gridCol w:w="2264"/>
      </w:tblGrid>
      <w:tr w:rsidR="007052A4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звание технологии</w:t>
            </w:r>
          </w:p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ы, в которых </w:t>
            </w:r>
            <w:r w:rsidRPr="0070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05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ный или прогнозируемый результат</w:t>
            </w:r>
          </w:p>
        </w:tc>
      </w:tr>
      <w:tr w:rsidR="007052A4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ое обучение</w:t>
            </w:r>
          </w:p>
          <w:p w:rsidR="007052A4" w:rsidRPr="007052A4" w:rsidRDefault="00EA009A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шевич </w:t>
            </w:r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О.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EA009A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интереса к систематическим занятиям и здоровому образу жизни и участие в соревнова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: высокий уровень выступления в соревнованиях различного уровня, индивидуальный рост в видах </w:t>
            </w:r>
            <w:r w:rsidR="00977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а </w:t>
            </w: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</w:tr>
      <w:tr w:rsidR="004C504E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04E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обучение</w:t>
            </w: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504E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04E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04E" w:rsidRDefault="004C504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ходя из врожденных особенностей нервной системы ребенка и роли внешних воздействий на ее формирование, обеспечивается оптимальный режим занятий физической культу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504E" w:rsidRDefault="004C504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ндивидуальных, половых, возрастных особенностей учащихся</w:t>
            </w:r>
          </w:p>
        </w:tc>
      </w:tr>
      <w:tr w:rsidR="007052A4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обучении игровых методов: ролевых, деловых  и другие   видов обучающих игр</w:t>
            </w:r>
          </w:p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горов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ля развития интереса к предмету и совершенствования навыков и ум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9776EB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ерес</w:t>
            </w:r>
            <w:proofErr w:type="spellEnd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к предмету «физическая культура»</w:t>
            </w:r>
          </w:p>
        </w:tc>
      </w:tr>
      <w:tr w:rsidR="007052A4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 сотрудничестве (командная, групповая работа);</w:t>
            </w:r>
          </w:p>
          <w:p w:rsidR="007052A4" w:rsidRPr="007052A4" w:rsidRDefault="004C504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 Е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52A4">
              <w:rPr>
                <w:rFonts w:ascii="Verdana" w:eastAsia="Times New Roman" w:hAnsi="Verdana" w:cs="Times New Roman"/>
                <w:sz w:val="20"/>
                <w:szCs w:val="20"/>
              </w:rPr>
              <w:t>6-</w:t>
            </w:r>
            <w:r w:rsidR="004C504E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спит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сесторонне-развитой личности, с высокими нравственными принципами</w:t>
            </w:r>
          </w:p>
        </w:tc>
      </w:tr>
      <w:tr w:rsidR="007052A4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технологии</w:t>
            </w:r>
          </w:p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 Е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обучающихся: разработка презентаций, творческих работ, рефе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результат: повышение уровня знаний в области физической культуры, спорта, здорового образа жизни</w:t>
            </w:r>
          </w:p>
        </w:tc>
      </w:tr>
      <w:tr w:rsidR="007052A4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Ярошевич </w:t>
            </w:r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О.Ю.</w:t>
            </w:r>
          </w:p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 Е.О.</w:t>
            </w:r>
          </w:p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боуспевающие</w:t>
            </w:r>
            <w:proofErr w:type="gram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, СМГ</w:t>
            </w:r>
            <w:r w:rsidR="004C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дивидуальное </w:t>
            </w:r>
            <w:r w:rsidR="004C50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ые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затруднений, коррекция знаний, умений, навыков. </w:t>
            </w: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успеваемости</w:t>
            </w:r>
          </w:p>
        </w:tc>
      </w:tr>
    </w:tbl>
    <w:p w:rsidR="007052A4" w:rsidRPr="007052A4" w:rsidRDefault="004C504E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ителя регулярно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бликуют методические разработки на персональных сайтах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052A4" w:rsidRPr="007052A4">
        <w:rPr>
          <w:rFonts w:ascii="Times New Roman" w:eastAsia="Times New Roman" w:hAnsi="Times New Roman" w:cs="Times New Roman"/>
          <w:sz w:val="28"/>
          <w:szCs w:val="28"/>
          <w:lang w:val="en-US"/>
        </w:rPr>
        <w:t>mmorohovskaya</w:t>
      </w:r>
      <w:proofErr w:type="spellEnd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052A4" w:rsidRPr="007052A4">
        <w:rPr>
          <w:rFonts w:ascii="Times New Roman" w:eastAsia="Times New Roman" w:hAnsi="Times New Roman" w:cs="Times New Roman"/>
          <w:sz w:val="28"/>
          <w:szCs w:val="28"/>
          <w:lang w:val="en-US"/>
        </w:rPr>
        <w:t>ucoz</w:t>
      </w:r>
      <w:proofErr w:type="spellEnd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52A4" w:rsidRPr="007052A4">
        <w:rPr>
          <w:rFonts w:ascii="Times New Roman" w:eastAsia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052A4" w:rsidRPr="007052A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Учительский сайт/</w:t>
      </w:r>
      <w:proofErr w:type="spellStart"/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Моругина-Ольга-Юрьевна</w:t>
      </w:r>
      <w:proofErr w:type="spellEnd"/>
      <w:r w:rsidR="00694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7052A4" w:rsidRPr="007052A4">
        <w:rPr>
          <w:rFonts w:ascii="Calibri" w:eastAsia="Times New Roman" w:hAnsi="Calibri" w:cs="Times New Roman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>на школьном сайте http://alushtaschool3.edu.ru/.</w:t>
      </w:r>
      <w:proofErr w:type="gramEnd"/>
    </w:p>
    <w:p w:rsidR="007052A4" w:rsidRPr="007052A4" w:rsidRDefault="00567EB6" w:rsidP="00567EB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504E">
        <w:rPr>
          <w:rFonts w:ascii="Times New Roman" w:eastAsia="Times New Roman" w:hAnsi="Times New Roman" w:cs="Times New Roman"/>
          <w:sz w:val="28"/>
          <w:szCs w:val="28"/>
        </w:rPr>
        <w:t>В  2017/2018</w:t>
      </w:r>
      <w:r w:rsidR="007052A4" w:rsidRPr="007052A4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учителя МО ФК работали в составе творческих коллективов, проблемных групп (Таблица 2),</w:t>
      </w:r>
    </w:p>
    <w:p w:rsidR="007052A4" w:rsidRPr="007052A4" w:rsidRDefault="007052A4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бота в составе </w:t>
      </w:r>
      <w:r w:rsidR="00694296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ких коллективов и пробле</w:t>
      </w:r>
      <w:r w:rsidRPr="007052A4">
        <w:rPr>
          <w:rFonts w:ascii="Times New Roman" w:eastAsia="Times New Roman" w:hAnsi="Times New Roman" w:cs="Times New Roman"/>
          <w:b/>
          <w:i/>
          <w:sz w:val="24"/>
          <w:szCs w:val="24"/>
        </w:rPr>
        <w:t>мных групп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13"/>
        <w:gridCol w:w="2410"/>
        <w:gridCol w:w="904"/>
        <w:gridCol w:w="2001"/>
        <w:gridCol w:w="1907"/>
      </w:tblGrid>
      <w:tr w:rsidR="00537507" w:rsidRPr="007052A4" w:rsidTr="007052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шевич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Ю.</w:t>
            </w:r>
          </w:p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й совет</w:t>
            </w: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развития физического воспитания в системе образования Республики Кр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физического воспитания в системе образования Республики Кр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Default="00537507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17г.</w:t>
            </w:r>
          </w:p>
          <w:p w:rsidR="00537507" w:rsidRPr="007052A4" w:rsidRDefault="00537507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Минобразования Крыма № 462 от 12.12.2017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ормативных актов, рассмотрение материалов о ходе реализации программных мероприятий, обсуждение проблем, подготовка материалов по их решению</w:t>
            </w:r>
          </w:p>
        </w:tc>
      </w:tr>
      <w:tr w:rsidR="00537507" w:rsidRPr="007052A4" w:rsidTr="007052A4">
        <w:trPr>
          <w:trHeight w:val="9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шевич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.Ю.</w:t>
            </w:r>
          </w:p>
          <w:p w:rsidR="007052A4" w:rsidRPr="007052A4" w:rsidRDefault="007052A4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Экпертиза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уем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201</w:t>
            </w:r>
            <w:r w:rsidR="000D32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7052A4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52A4" w:rsidRPr="007052A4" w:rsidRDefault="000D327E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е заключение</w:t>
            </w:r>
          </w:p>
        </w:tc>
      </w:tr>
    </w:tbl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участвовали в методических мероприятиях различного уровня (Таблица 3):</w:t>
      </w:r>
    </w:p>
    <w:p w:rsidR="007052A4" w:rsidRPr="007052A4" w:rsidRDefault="007052A4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Cs/>
          <w:sz w:val="28"/>
        </w:rPr>
        <w:t>Таблица 3</w:t>
      </w: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клад в повышение качества образования, распространение собственного опыта</w:t>
      </w:r>
    </w:p>
    <w:tbl>
      <w:tblPr>
        <w:tblW w:w="9288" w:type="dxa"/>
        <w:tblCellMar>
          <w:left w:w="0" w:type="dxa"/>
          <w:right w:w="0" w:type="dxa"/>
        </w:tblCellMar>
        <w:tblLook w:val="04A0"/>
      </w:tblPr>
      <w:tblGrid>
        <w:gridCol w:w="732"/>
        <w:gridCol w:w="2976"/>
        <w:gridCol w:w="2164"/>
        <w:gridCol w:w="3416"/>
      </w:tblGrid>
      <w:tr w:rsidR="007052A4" w:rsidRPr="0047392B" w:rsidTr="007052A4">
        <w:trPr>
          <w:trHeight w:val="329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55A" w:rsidRPr="0047392B" w:rsidRDefault="0038455A" w:rsidP="007052A4">
            <w:pPr>
              <w:autoSpaceDN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2A4" w:rsidRPr="0047392B" w:rsidRDefault="0038455A" w:rsidP="007052A4">
            <w:pPr>
              <w:autoSpaceDN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7052A4" w:rsidRPr="0047392B" w:rsidTr="007052A4">
        <w:trPr>
          <w:trHeight w:val="1956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38455A" w:rsidP="007052A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38455A" w:rsidP="007052A4">
            <w:pPr>
              <w:tabs>
                <w:tab w:val="left" w:pos="735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мониторинг здоровья и физической подготовленности обучающихся общеобразовательных организаций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7г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38455A" w:rsidP="007052A4">
            <w:pPr>
              <w:autoSpaceDN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Минобразования РФ</w:t>
            </w:r>
          </w:p>
        </w:tc>
      </w:tr>
      <w:tr w:rsidR="0038455A" w:rsidRPr="0047392B" w:rsidTr="00567EB6">
        <w:trPr>
          <w:trHeight w:val="385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55A" w:rsidRPr="0047392B" w:rsidRDefault="0038455A" w:rsidP="007052A4">
            <w:pPr>
              <w:autoSpaceDN w:val="0"/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спубликанский уровень</w:t>
            </w:r>
          </w:p>
        </w:tc>
      </w:tr>
      <w:tr w:rsidR="007052A4" w:rsidRPr="0047392B" w:rsidTr="00567EB6">
        <w:trPr>
          <w:trHeight w:val="1572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7052A4" w:rsidP="007052A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7052A4" w:rsidP="007052A4">
            <w:pPr>
              <w:tabs>
                <w:tab w:val="left" w:pos="735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537507"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обенностях преподавания учебных предметов в 2017/2018 учебном году»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537507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21.08.17</w:t>
            </w:r>
            <w:r w:rsidR="007052A4"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7052A4" w:rsidP="007052A4">
            <w:pPr>
              <w:autoSpaceDN w:val="0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37507"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УО от 16 августа 2017 № 250</w:t>
            </w:r>
          </w:p>
        </w:tc>
      </w:tr>
      <w:tr w:rsidR="007052A4" w:rsidRPr="0047392B" w:rsidTr="007052A4">
        <w:trPr>
          <w:trHeight w:val="394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7052A4" w:rsidP="007052A4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7052A4" w:rsidRPr="0047392B" w:rsidTr="007052A4">
        <w:trPr>
          <w:trHeight w:val="394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7052A4" w:rsidP="007052A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7052A4" w:rsidP="007052A4">
            <w:pPr>
              <w:tabs>
                <w:tab w:val="left" w:pos="735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по физической культуре</w:t>
            </w:r>
          </w:p>
          <w:p w:rsidR="007052A4" w:rsidRPr="00567EB6" w:rsidRDefault="007052A4" w:rsidP="0056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4F0C58" w:rsidRPr="0047392B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уроков физической культуры»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4F0C58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2A4" w:rsidRPr="0047392B" w:rsidRDefault="007052A4" w:rsidP="007052A4">
            <w:pPr>
              <w:autoSpaceDN w:val="0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92D44" w:rsidRPr="0047392B" w:rsidTr="007052A4">
        <w:trPr>
          <w:trHeight w:val="394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992D44" w:rsidP="007052A4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992D44" w:rsidP="007052A4">
            <w:pPr>
              <w:tabs>
                <w:tab w:val="left" w:pos="735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ый праздник «Всероссийский день самбо»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992D4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16.11.17г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992D44" w:rsidP="007052A4">
            <w:pPr>
              <w:autoSpaceDN w:val="0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992D44" w:rsidRPr="0047392B" w:rsidTr="001F2BE1">
        <w:trPr>
          <w:trHeight w:val="394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992D44" w:rsidP="00992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кольный уровень</w:t>
            </w:r>
          </w:p>
        </w:tc>
      </w:tr>
      <w:tr w:rsidR="00992D44" w:rsidRPr="0047392B" w:rsidTr="007052A4">
        <w:trPr>
          <w:trHeight w:val="394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992D44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046DD0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фестиваль «Мастерство. Опыт. Творчество»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046DD0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D44" w:rsidRPr="0047392B" w:rsidRDefault="00046DD0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046DD0" w:rsidRPr="0047392B" w:rsidTr="007052A4">
        <w:trPr>
          <w:trHeight w:val="394"/>
        </w:trPr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47392B" w:rsidRDefault="00046DD0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47392B" w:rsidRDefault="00046DD0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неделя «</w:t>
            </w:r>
            <w:proofErr w:type="spellStart"/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»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47392B" w:rsidRDefault="00046DD0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19.02-23.02.2018г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47392B" w:rsidRDefault="00046DD0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47392B" w:rsidRDefault="0047392B" w:rsidP="00046D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DD0" w:rsidRPr="007052A4" w:rsidRDefault="00046DD0" w:rsidP="00046D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Учителя Ф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методического фестиваля «Мастерство. Опыт. Творчество»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провели открыты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>е уроки и мероприятия (Таблица 4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6DD0" w:rsidRPr="007052A4" w:rsidRDefault="00567EB6" w:rsidP="00046DD0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4</w:t>
      </w:r>
    </w:p>
    <w:p w:rsidR="00046DD0" w:rsidRPr="007052A4" w:rsidRDefault="00046DD0" w:rsidP="00046DD0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7052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ведение открытых урочных и внеурочных мероприят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9"/>
        <w:gridCol w:w="2600"/>
        <w:gridCol w:w="3047"/>
        <w:gridCol w:w="2347"/>
      </w:tblGrid>
      <w:tr w:rsidR="00046DD0" w:rsidRPr="007052A4" w:rsidTr="00046DD0"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. Тема мероприятия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046DD0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046DD0" w:rsidRPr="007052A4" w:rsidTr="00046DD0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2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онный урок с оригинальным методическим замыслом»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А Закрепление техники спринтерского бега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г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46DD0" w:rsidRPr="007052A4" w:rsidTr="00046DD0"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</w:t>
            </w:r>
            <w:r w:rsidR="000D327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посл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ов»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r w:rsidR="0047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нир по волейболу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6DD0" w:rsidRPr="007052A4" w:rsidRDefault="00046DD0" w:rsidP="001F2BE1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вич О.Ю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046DD0" w:rsidRPr="007052A4" w:rsidTr="00046DD0"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DD0" w:rsidRPr="007052A4" w:rsidRDefault="00046DD0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6DD0" w:rsidRPr="007052A4" w:rsidRDefault="00046DD0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56167" w:rsidRPr="00B56167" w:rsidRDefault="007052A4" w:rsidP="00B5616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56167"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 плану плана работы школы и графика проведения предметных недель с 16 по 20 октября 2017 года в МОУ «Школа № 3» г</w:t>
      </w:r>
      <w:proofErr w:type="gramStart"/>
      <w:r w:rsidR="00B56167"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А</w:t>
      </w:r>
      <w:proofErr w:type="gramEnd"/>
      <w:r w:rsidR="00B56167"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ушта  проводилась предметная неделя  физической культуры, спорта и ОБЖ.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Цель: Способствовать развитию основных двигательных качеств (силы, ловкости, выносливости и др.), развитию творческого и интеллектуального потенциала учащихся. </w:t>
      </w:r>
    </w:p>
    <w:p w:rsidR="00B56167" w:rsidRPr="00B56167" w:rsidRDefault="00B56167" w:rsidP="00B56167">
      <w:pPr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           Задачи: укрепление здоровья; правильное физическое развитие; повышение умственной и физической работоспособности; формирование </w:t>
      </w:r>
      <w:r w:rsidRPr="00B56167">
        <w:rPr>
          <w:rFonts w:ascii="Times New Roman" w:hAnsi="Times New Roman" w:cs="Times New Roman"/>
          <w:sz w:val="28"/>
          <w:szCs w:val="28"/>
        </w:rPr>
        <w:lastRenderedPageBreak/>
        <w:t>потребности в постоянных занятиях физкультурой и спортом, формирование интереса к физической культуре, спорту и ОБЖ, подготовка к сдаче норм ВФСК ГТО.</w:t>
      </w:r>
    </w:p>
    <w:p w:rsidR="00B56167" w:rsidRPr="00B56167" w:rsidRDefault="00B56167" w:rsidP="00B5616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ходе проведения недели  были заявлены следующие мероприятия:</w:t>
      </w:r>
    </w:p>
    <w:tbl>
      <w:tblPr>
        <w:tblStyle w:val="a4"/>
        <w:tblW w:w="9747" w:type="dxa"/>
        <w:tblLook w:val="04A0"/>
      </w:tblPr>
      <w:tblGrid>
        <w:gridCol w:w="2235"/>
        <w:gridCol w:w="1559"/>
        <w:gridCol w:w="3544"/>
        <w:gridCol w:w="2409"/>
      </w:tblGrid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6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55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0-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 по волейболу 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(8 классы)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7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 по настольному теннису (7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Е.О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3544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5-А классе на тему «Закрепление техники спринтерского бега»</w:t>
            </w:r>
          </w:p>
        </w:tc>
        <w:tc>
          <w:tcPr>
            <w:tcW w:w="240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56167" w:rsidRPr="00E406C1" w:rsidTr="00B57AD3">
        <w:trPr>
          <w:trHeight w:val="575"/>
        </w:trPr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-20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ТО» 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(2-4 класс) 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Учителя  начальной школы</w:t>
            </w:r>
          </w:p>
        </w:tc>
      </w:tr>
      <w:tr w:rsidR="00B56167" w:rsidRPr="00E406C1" w:rsidTr="00B57AD3">
        <w:trPr>
          <w:trHeight w:val="575"/>
        </w:trPr>
        <w:tc>
          <w:tcPr>
            <w:tcW w:w="2235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их соревнований школьников «Президентские состязания»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Учителя  начальной школы</w:t>
            </w:r>
          </w:p>
        </w:tc>
      </w:tr>
      <w:tr w:rsidR="00B56167" w:rsidRPr="00E406C1" w:rsidTr="00B57AD3">
        <w:trPr>
          <w:trHeight w:val="575"/>
        </w:trPr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-20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0.55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спортивных мероприятий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Е.О.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-20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круг спорта»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Крымский»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их соревнований по мини-футболу (юноши)</w:t>
            </w:r>
          </w:p>
        </w:tc>
        <w:tc>
          <w:tcPr>
            <w:tcW w:w="240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10.17г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 по волейболу 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(8 классы)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Крымский»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их соревнований по мини-футболу (девушки)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Е.О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6167" w:rsidRPr="00922B9C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 «Мы сохраним Байкал» 8-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40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П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 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Е.О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0-А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0-Б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 «Наши парни лучше всех!» (10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11-Б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1-А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ногобор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 «Наши парни лучше всех!» (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11 классы)</w:t>
            </w:r>
          </w:p>
        </w:tc>
        <w:tc>
          <w:tcPr>
            <w:tcW w:w="240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.Ф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56167" w:rsidRPr="00922B9C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ОБЖ «Мы сохраним Байкал» 8-А</w:t>
            </w:r>
          </w:p>
        </w:tc>
        <w:tc>
          <w:tcPr>
            <w:tcW w:w="2409" w:type="dxa"/>
          </w:tcPr>
          <w:p w:rsidR="00B56167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Е.П.</w:t>
            </w:r>
          </w:p>
        </w:tc>
      </w:tr>
      <w:tr w:rsidR="00B56167" w:rsidRPr="00E406C1" w:rsidTr="00B57AD3">
        <w:tc>
          <w:tcPr>
            <w:tcW w:w="2235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елей викторин и конкурсов в рамках предметной недели.</w:t>
            </w:r>
          </w:p>
        </w:tc>
        <w:tc>
          <w:tcPr>
            <w:tcW w:w="2409" w:type="dxa"/>
          </w:tcPr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56167" w:rsidRPr="00E406C1" w:rsidRDefault="00B56167" w:rsidP="00B5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 w:rsidRPr="00E406C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B56167" w:rsidRPr="001652CA" w:rsidRDefault="00B56167" w:rsidP="00B56167">
      <w:pPr>
        <w:suppressAutoHyphens/>
        <w:spacing w:after="0" w:line="100" w:lineRule="atLeast"/>
        <w:ind w:firstLine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В ходе недели были проведены все намеченные мероприятия. Неделя прошла организованно, на высоком методическом уровне,  что способствовало развитию интереса учащихся к изучаемым предметам, повышению образовательного уровня, обучению детей самостоятельности и организаторским способностям. В план недели были включены разные виды спорта. Основное внимание уделялось  охвату разных возрастных категорий. Педагоги провели много интересных и увлекательных мероприятий. 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зентации классов «Наш класс – самый спортивный» вызвали особый интерес учащихся нашей школы. 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урнире по волейболу принимали участие команды 8-х классов (учителя – </w:t>
      </w:r>
      <w:proofErr w:type="spell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ругина</w:t>
      </w:r>
      <w:proofErr w:type="spell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.Ю., </w:t>
      </w:r>
      <w:proofErr w:type="spell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роховская</w:t>
      </w:r>
      <w:proofErr w:type="spell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.Н.). Места между командами распределились следующим образом: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 – команда 8-Б класса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 – 8-В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 – 8-А.</w:t>
      </w:r>
      <w:proofErr w:type="gram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ревнованиях по настольному теннису принимали участие учащиеся 7-х классов: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астер-класс по настольному теннису ребятам показали: учитель английского языка - </w:t>
      </w:r>
      <w:proofErr w:type="spell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рилюк</w:t>
      </w:r>
      <w:proofErr w:type="spell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етр Яковлевич, ученик 11-Б класса – </w:t>
      </w:r>
      <w:proofErr w:type="spell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рыков</w:t>
      </w:r>
      <w:proofErr w:type="spell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аниил.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бедители определялись в личном зачете: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реди юношей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 занял Климашевский Павел (7-Б),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 -</w:t>
      </w:r>
      <w:r w:rsidRPr="00B56167">
        <w:rPr>
          <w:rFonts w:ascii="Times New Roman" w:hAnsi="Times New Roman" w:cs="Times New Roman"/>
          <w:sz w:val="28"/>
          <w:szCs w:val="28"/>
        </w:rPr>
        <w:t xml:space="preserve"> Рязанцев Александр, 7- В класс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:</w:t>
      </w:r>
      <w:r w:rsidRPr="00B56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Наточий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Артур, 7- Г класс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реди девушек:  </w:t>
      </w:r>
      <w:r w:rsidRPr="00B56167">
        <w:rPr>
          <w:rFonts w:ascii="Times New Roman" w:hAnsi="Times New Roman" w:cs="Times New Roman"/>
          <w:sz w:val="28"/>
          <w:szCs w:val="28"/>
        </w:rPr>
        <w:t>1 место – Маркова Дарья, 7- В класс;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Гладовская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Любовь, 7- Б класс;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Оганнисян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Карине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>, 7- Г класс. Главный судья соревнований – Боев Евгений Олегович, судьи – Евстифеев Давид и Алдошин Василий (8-В)</w:t>
      </w:r>
      <w:r w:rsidRPr="00B561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Мороховская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М.Н. провела спортивную викторину «Вокруг спорта» среди 5-х классов.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натоками спорта и физической культуры по итогам викторины стали ребята </w:t>
      </w:r>
      <w:proofErr w:type="gram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</w:t>
      </w:r>
      <w:proofErr w:type="gram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B56167" w:rsidRPr="00B56167" w:rsidRDefault="00B56167" w:rsidP="00B56167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-В класса, </w:t>
      </w:r>
      <w:r w:rsidRPr="00B56167">
        <w:rPr>
          <w:rFonts w:ascii="Times New Roman" w:hAnsi="Times New Roman" w:cs="Times New Roman"/>
          <w:sz w:val="28"/>
          <w:szCs w:val="28"/>
        </w:rPr>
        <w:t>2 место у команды 5- Г класса, 3 место заняла команда 5 -Б класса.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19.10.2017г.  прошли школьные соревнования по мини-футболу среди юношей, учащихся 6-х классов. В них приняли участие 4 команды, которые соревновались по круговой системе. По итогам игр, места распределились следующим образом: 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>1 место – 6</w:t>
      </w:r>
      <w:proofErr w:type="gramStart"/>
      <w:r w:rsidRPr="00B5616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56167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Pr="00B56167">
        <w:rPr>
          <w:rFonts w:ascii="Times New Roman" w:hAnsi="Times New Roman" w:cs="Times New Roman"/>
          <w:sz w:val="28"/>
          <w:szCs w:val="28"/>
        </w:rPr>
        <w:t xml:space="preserve"> 2 место – 6 Г; 3 место – 6 А.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>Главный судья соревнований – Боев Евгений Олегович.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Судьи – Овчинников Данил,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Пилосян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Артем,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Наточий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Артур.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Судья-хронометрист –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Збрицкая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чителя начальной школы провели эстафеты школьного этапа Всероссийских соревнований школьников «Президентские игры» (победитель – команда 4-А класса (Матюхина Л.А)) и организовали выставку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рисунков «Мы готовы к ГТО». В конкурсе рисунков о спорте самыми активными были ребята из 3-А (Соснина М.Г) и 1-В класса (Кремер О.В.). 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гласно календарному плану проведения спортивных мероприятий на 2017/2018   год среди общеобразовательных учебных заведений </w:t>
      </w:r>
      <w:r w:rsidRPr="00B5616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ородского округа Алушты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в целях активизации спортивно-массовой работы в муниципальных образовательных учреждениях на базе «ФГБУ ЦСПСК РФ «Крымский» и МОУ «Школа № 2»  были проведены игры муниципального этапа Всероссийских соревнований по мини-футболу (в рамках общероссийского проекта «Мини-футбол – в школу») в следующих возрастных категориях:</w:t>
      </w:r>
      <w:proofErr w:type="gram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ЮНОШИ - возрастная группа 2004-2005 годов рождения  17.10.17г.; ДЕВУШКИ - возрастная группа 2004-2005 годов рождения 18.10.17г. 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анда наших ЮНОШЕЙ заняла III место.</w:t>
      </w:r>
    </w:p>
    <w:p w:rsidR="00B56167" w:rsidRPr="00B56167" w:rsidRDefault="00B56167" w:rsidP="00B56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анда ДЕВУШЕК заняла I место.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В старших классах </w:t>
      </w:r>
      <w:proofErr w:type="spellStart"/>
      <w:r w:rsidRPr="00B56167">
        <w:rPr>
          <w:rFonts w:ascii="Times New Roman" w:hAnsi="Times New Roman" w:cs="Times New Roman"/>
          <w:sz w:val="28"/>
          <w:szCs w:val="28"/>
        </w:rPr>
        <w:t>Моругина</w:t>
      </w:r>
      <w:proofErr w:type="spellEnd"/>
      <w:r w:rsidRPr="00B56167">
        <w:rPr>
          <w:rFonts w:ascii="Times New Roman" w:hAnsi="Times New Roman" w:cs="Times New Roman"/>
          <w:sz w:val="28"/>
          <w:szCs w:val="28"/>
        </w:rPr>
        <w:t xml:space="preserve"> О.Ю. провела многоборье ГТО «Наши парни  - лучше всех!». Парни соревновались в 5 видах испытаний ВСФСК ГТО: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>1.подтягивание в висе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>2. прыжки в длину с места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3. поднимание туловища в </w:t>
      </w:r>
      <w:proofErr w:type="gramStart"/>
      <w:r w:rsidRPr="00B56167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B56167">
        <w:rPr>
          <w:rFonts w:ascii="Times New Roman" w:hAnsi="Times New Roman" w:cs="Times New Roman"/>
          <w:sz w:val="28"/>
          <w:szCs w:val="28"/>
        </w:rPr>
        <w:t xml:space="preserve"> из положения лежа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>4. стрельба из пневматического оружия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5. наклон вперед из </w:t>
      </w:r>
      <w:proofErr w:type="gramStart"/>
      <w:r w:rsidRPr="00B56167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B56167">
        <w:rPr>
          <w:rFonts w:ascii="Times New Roman" w:hAnsi="Times New Roman" w:cs="Times New Roman"/>
          <w:sz w:val="28"/>
          <w:szCs w:val="28"/>
        </w:rPr>
        <w:t xml:space="preserve"> стоя на гимнастической скамье.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67">
        <w:rPr>
          <w:rFonts w:ascii="Times New Roman" w:hAnsi="Times New Roman" w:cs="Times New Roman"/>
          <w:sz w:val="28"/>
          <w:szCs w:val="28"/>
        </w:rPr>
        <w:t xml:space="preserve">Ребята 10-х классов выступали по 4 возрастной ступени, а 11-е классы – по 5 ступени. В итоге места распределились следующим образом (по количеству золотых знаков ГТО):  </w:t>
      </w:r>
      <w:proofErr w:type="gramStart"/>
      <w:r w:rsidRPr="00B561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6167">
        <w:rPr>
          <w:rFonts w:ascii="Times New Roman" w:hAnsi="Times New Roman" w:cs="Times New Roman"/>
          <w:sz w:val="28"/>
          <w:szCs w:val="28"/>
        </w:rPr>
        <w:t xml:space="preserve"> место – команда 11-Б класса, </w:t>
      </w:r>
      <w:r w:rsidRPr="00B561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6167">
        <w:rPr>
          <w:rFonts w:ascii="Times New Roman" w:hAnsi="Times New Roman" w:cs="Times New Roman"/>
          <w:sz w:val="28"/>
          <w:szCs w:val="28"/>
        </w:rPr>
        <w:t xml:space="preserve"> место – 10-Б, </w:t>
      </w:r>
      <w:r w:rsidRPr="00B561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56167">
        <w:rPr>
          <w:rFonts w:ascii="Times New Roman" w:hAnsi="Times New Roman" w:cs="Times New Roman"/>
          <w:sz w:val="28"/>
          <w:szCs w:val="28"/>
        </w:rPr>
        <w:t xml:space="preserve"> место – 10-А.</w:t>
      </w:r>
      <w:proofErr w:type="gramEnd"/>
    </w:p>
    <w:p w:rsidR="00B56167" w:rsidRPr="00B56167" w:rsidRDefault="00B56167" w:rsidP="00B5616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Завершилась неделя уроком ОБЖ в 8-А классе в рамках </w:t>
      </w:r>
      <w:r w:rsidRPr="00B56167">
        <w:rPr>
          <w:rFonts w:ascii="Times New Roman" w:hAnsi="Times New Roman" w:cs="Times New Roman"/>
          <w:sz w:val="28"/>
          <w:szCs w:val="28"/>
        </w:rPr>
        <w:t xml:space="preserve">Всероссийского экологического урока ОБЖ «Мы сохраним Байкал»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учитель Реброва Е.П.) На уроке учащиеся закрепляли полученную ранее информацию по экологическому воспитанию, выполняли различные задания творческого и интеллектуального характера.</w:t>
      </w:r>
    </w:p>
    <w:p w:rsidR="00B56167" w:rsidRPr="00B56167" w:rsidRDefault="00B56167" w:rsidP="00B56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7.10.17г. и 18.10.17г в г. Симферополе  в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V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’этапе детского кубка Республики Крым </w:t>
      </w:r>
      <w:r w:rsidRPr="00B5616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 шашкам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турнире «Крымская осень -2017»   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 занял Колесников Михаил (7-Б), 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о занял Кондаков Евгений (7-Б), тренер – </w:t>
      </w:r>
      <w:proofErr w:type="spellStart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уруллин</w:t>
      </w:r>
      <w:proofErr w:type="spellEnd"/>
      <w:r w:rsidRPr="00B561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.З.</w:t>
      </w:r>
    </w:p>
    <w:p w:rsidR="00567EB6" w:rsidRPr="007052A4" w:rsidRDefault="00046DD0" w:rsidP="00B5616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92B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47392B">
        <w:rPr>
          <w:rFonts w:ascii="Times New Roman" w:eastAsia="Times New Roman" w:hAnsi="Times New Roman" w:cs="Times New Roman"/>
          <w:sz w:val="28"/>
          <w:szCs w:val="28"/>
        </w:rPr>
        <w:t>методической недели «</w:t>
      </w:r>
      <w:proofErr w:type="spellStart"/>
      <w:r w:rsidRPr="0047392B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47392B"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», который прошел в МОУ «Школа № 3» 19-23 февраля 2018г. учителя МО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 xml:space="preserve">  провели следующие мероприятия</w:t>
      </w:r>
      <w:r w:rsidR="00567EB6" w:rsidRPr="0056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>(Таблица 5):</w:t>
      </w:r>
    </w:p>
    <w:p w:rsidR="00567EB6" w:rsidRPr="007052A4" w:rsidRDefault="00567EB6" w:rsidP="00567EB6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5</w:t>
      </w:r>
    </w:p>
    <w:p w:rsidR="004F0C58" w:rsidRDefault="004F0C58" w:rsidP="004F0C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589"/>
        <w:gridCol w:w="1362"/>
        <w:gridCol w:w="1672"/>
        <w:gridCol w:w="2254"/>
        <w:gridCol w:w="1974"/>
      </w:tblGrid>
      <w:tr w:rsidR="004F0C58" w:rsidTr="004F0C5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0C58" w:rsidTr="004F0C5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DD0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спортсменов на олимпийских играх 2018». 3-4 класс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 Е.О.</w:t>
            </w:r>
          </w:p>
          <w:p w:rsidR="00046DD0" w:rsidRDefault="00046D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вич О.Ю.</w:t>
            </w:r>
          </w:p>
        </w:tc>
      </w:tr>
      <w:tr w:rsidR="004F0C58" w:rsidTr="004F0C5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А ну-ка, мальчики», посвященное Дню защитника Отечества. 5 класс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58" w:rsidRDefault="004F0C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4F0C58" w:rsidRDefault="00046D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вич</w:t>
            </w:r>
            <w:r w:rsidR="004F0C5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</w:tbl>
    <w:p w:rsidR="00497D68" w:rsidRDefault="0047392B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D68" w:rsidRPr="0047392B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497D68">
        <w:rPr>
          <w:rFonts w:ascii="Times New Roman" w:eastAsia="Times New Roman" w:hAnsi="Times New Roman" w:cs="Times New Roman"/>
          <w:sz w:val="28"/>
          <w:szCs w:val="28"/>
        </w:rPr>
        <w:t>ителя МО активно вовлекают учащихся в проектную деятельность. Так, совместно с учащимися 3-4 классов Боев Е.О. работал над проектом «Олимпийские игры</w:t>
      </w:r>
      <w:r w:rsidR="006C0C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7D68">
        <w:rPr>
          <w:rFonts w:ascii="Times New Roman" w:eastAsia="Times New Roman" w:hAnsi="Times New Roman" w:cs="Times New Roman"/>
          <w:sz w:val="28"/>
          <w:szCs w:val="28"/>
        </w:rPr>
        <w:t xml:space="preserve"> 2018».</w:t>
      </w:r>
    </w:p>
    <w:p w:rsidR="007052A4" w:rsidRPr="007052A4" w:rsidRDefault="007052A4" w:rsidP="00567EB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FD9">
        <w:rPr>
          <w:rFonts w:ascii="Times New Roman" w:eastAsia="Times New Roman" w:hAnsi="Times New Roman" w:cs="Times New Roman"/>
          <w:sz w:val="28"/>
          <w:szCs w:val="28"/>
        </w:rPr>
        <w:t>в течение года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работали в составе жюр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>и, судейских коллегий (Таблица 6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52A4" w:rsidRPr="007052A4" w:rsidRDefault="00567EB6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в составе жюри, судейских колле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6011"/>
        <w:gridCol w:w="1824"/>
      </w:tblGrid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ФИ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статус</w:t>
            </w:r>
          </w:p>
        </w:tc>
      </w:tr>
      <w:tr w:rsidR="007052A4" w:rsidRPr="007052A4" w:rsidTr="007052A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Школьный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уровень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евич</w:t>
            </w:r>
            <w:proofErr w:type="spellEnd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артакиада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.Крис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.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ш-моб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.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нир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4E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E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у-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E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4E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E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вушка-вес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4E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льгоров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идентские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язани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-4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артакиада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.Крис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роховска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артакиада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.Крис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4C504E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ш-моб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нир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7052A4" w:rsidRPr="007052A4" w:rsidTr="007052A4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униципальный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уровень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евич</w:t>
            </w:r>
            <w:proofErr w:type="spellEnd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импиада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юри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идентские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язани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.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мний ф</w:t>
            </w:r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стиваль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6C0C3F" w:rsidP="006C0C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артак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г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лети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ндатна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исси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Default="006C0C3F" w:rsidP="006C0C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артак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енно-</w:t>
            </w:r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ая</w:t>
            </w:r>
            <w:proofErr w:type="spellEnd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гра</w:t>
            </w:r>
            <w:proofErr w:type="spellEnd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а</w:t>
            </w:r>
            <w:proofErr w:type="spellEnd"/>
            <w:r w:rsidR="007052A4"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идентские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ые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четна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иссия</w:t>
            </w:r>
            <w:proofErr w:type="spellEnd"/>
          </w:p>
        </w:tc>
      </w:tr>
      <w:tr w:rsidR="0038455A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5A" w:rsidRPr="007052A4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Pr="007052A4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и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уб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Pr="007052A4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.судья</w:t>
            </w:r>
            <w:proofErr w:type="spellEnd"/>
          </w:p>
        </w:tc>
      </w:tr>
      <w:tr w:rsidR="0038455A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5A" w:rsidRPr="007052A4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.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Pr="007052A4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идент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я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 кл, 8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Pr="007052A4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38455A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5A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идент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т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ни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.судья</w:t>
            </w:r>
            <w:proofErr w:type="spellEnd"/>
          </w:p>
        </w:tc>
      </w:tr>
      <w:tr w:rsidR="0038455A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5A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имний фестиваль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55A" w:rsidRDefault="0038455A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артак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волейб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ретарь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Гульгоров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1F2BE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иденские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язани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0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1F2BE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дья</w:t>
            </w:r>
            <w:proofErr w:type="spellEnd"/>
          </w:p>
        </w:tc>
      </w:tr>
      <w:tr w:rsidR="006C0C3F" w:rsidRPr="007052A4" w:rsidTr="006C0C3F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6C0C3F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C0C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Республиканский</w:t>
            </w:r>
            <w:proofErr w:type="spellEnd"/>
            <w:r w:rsidRPr="006C0C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0C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уровень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C3F" w:rsidRPr="007052A4" w:rsidTr="006C0C3F">
        <w:trPr>
          <w:trHeight w:val="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рош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публик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енно-спор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л.судья</w:t>
            </w:r>
            <w:proofErr w:type="spellEnd"/>
          </w:p>
        </w:tc>
      </w:tr>
      <w:tr w:rsidR="006C0C3F" w:rsidRPr="007052A4" w:rsidTr="006C0C3F">
        <w:trPr>
          <w:trHeight w:val="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публик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росиий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ревно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ко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мини-футболу «(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щеросси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Мини-футбол – в школу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ретарь</w:t>
            </w:r>
            <w:proofErr w:type="spellEnd"/>
          </w:p>
        </w:tc>
      </w:tr>
      <w:tr w:rsidR="006C0C3F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C3F" w:rsidRPr="007052A4" w:rsidRDefault="006C0C3F" w:rsidP="007052A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052A4" w:rsidRPr="000D327E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052A4" w:rsidRPr="007052A4" w:rsidRDefault="007052A4" w:rsidP="00567EB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Учителями физической культуры разработана программа «Способные и одаренные дети». Результаты работы с одаренны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>ми детьми приведены в таблицах 7 и 8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2A4" w:rsidRPr="007052A4" w:rsidRDefault="007052A4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>блица 7</w:t>
      </w:r>
    </w:p>
    <w:p w:rsidR="007052A4" w:rsidRPr="007052A4" w:rsidRDefault="007052A4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участия воспитанников в олимпиаде 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40F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мету «Физическая культура»</w:t>
      </w:r>
    </w:p>
    <w:p w:rsidR="007052A4" w:rsidRPr="007052A4" w:rsidRDefault="007052A4" w:rsidP="007052A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52A4" w:rsidRPr="007052A4" w:rsidRDefault="007052A4" w:rsidP="007052A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865"/>
        <w:gridCol w:w="1579"/>
        <w:gridCol w:w="2472"/>
      </w:tblGrid>
      <w:tr w:rsidR="007052A4" w:rsidRPr="007052A4" w:rsidTr="007052A4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 </w:t>
            </w:r>
            <w:proofErr w:type="gramStart"/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7052A4" w:rsidRPr="007052A4" w:rsidTr="007052A4">
        <w:trPr>
          <w:trHeight w:val="55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7052A4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40F">
              <w:rPr>
                <w:rFonts w:ascii="Times New Roman" w:eastAsia="Times New Roman" w:hAnsi="Times New Roman" w:cs="Times New Roman"/>
                <w:sz w:val="28"/>
                <w:szCs w:val="28"/>
              </w:rPr>
              <w:t>Савч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енко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052A4"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9776EB" w:rsidRDefault="009776EB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</w:t>
            </w:r>
            <w:r w:rsidR="007052A4"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052A4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052A4"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9776EB" w:rsidRDefault="009776EB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052A4" w:rsidRPr="007052A4" w:rsidTr="000D327E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9776EB" w:rsidRDefault="009776EB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Мороховская</w:t>
            </w:r>
            <w:proofErr w:type="spellEnd"/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0D327E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E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E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E" w:rsidRPr="009776EB" w:rsidRDefault="009776EB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7E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052A4" w:rsidRPr="007052A4" w:rsidTr="007052A4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7052A4" w:rsidRPr="007052A4" w:rsidTr="00705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Вал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7052A4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A4" w:rsidRPr="007052A4" w:rsidRDefault="000D327E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</w:tbl>
    <w:p w:rsidR="007052A4" w:rsidRPr="007052A4" w:rsidRDefault="007052A4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52A4" w:rsidRPr="007052A4" w:rsidRDefault="00567EB6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участия воспитанников во </w:t>
      </w:r>
      <w:proofErr w:type="gramStart"/>
      <w:r w:rsidRPr="007052A4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м</w:t>
      </w:r>
      <w:proofErr w:type="gramEnd"/>
      <w:r w:rsidRPr="00705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052A4" w:rsidRPr="007052A4" w:rsidRDefault="007052A4" w:rsidP="007052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5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культурно-спортивном  </w:t>
      </w:r>
      <w:proofErr w:type="gramStart"/>
      <w:r w:rsidRPr="007052A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е</w:t>
      </w:r>
      <w:proofErr w:type="gramEnd"/>
      <w:r w:rsidRPr="007052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Готов к труду и обороне» (ГТО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639"/>
        <w:gridCol w:w="1009"/>
        <w:gridCol w:w="4501"/>
        <w:gridCol w:w="1446"/>
      </w:tblGrid>
      <w:tr w:rsidR="00497753" w:rsidRPr="007052A4" w:rsidTr="00497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кин Кири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л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№ 56нг от 27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г. «О награждении золотым знаком отличия Всероссийского физкультурно-спортивного комплекса «Готов к труду и обороне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3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 О.Ю.</w:t>
            </w:r>
          </w:p>
        </w:tc>
      </w:tr>
      <w:tr w:rsidR="00497753" w:rsidRPr="007052A4" w:rsidTr="00497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нко 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л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№ 56нг от 27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г. «О награждении золотым знаком отличия Всероссийского физкультурно-спортивного комплекса «Готов к труду и обороне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3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 О.Ю.</w:t>
            </w:r>
          </w:p>
        </w:tc>
      </w:tr>
      <w:tr w:rsidR="00497753" w:rsidRPr="007052A4" w:rsidTr="00497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 Макс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лото</w:t>
            </w:r>
          </w:p>
          <w:p w:rsidR="00497753" w:rsidRPr="007052A4" w:rsidRDefault="00497753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3" w:rsidRPr="007052A4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№ 56н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27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г. «О награждении золотым знаком отличия Всероссийского физкультурно-спортивного комплекса «Готов к труду и обороне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3" w:rsidRDefault="00497753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Яроше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.Ю.</w:t>
            </w:r>
          </w:p>
        </w:tc>
      </w:tr>
      <w:tr w:rsidR="00CD3FD9" w:rsidRPr="007052A4" w:rsidTr="004977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D9" w:rsidRDefault="00CD3FD9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D9" w:rsidRDefault="00CD3FD9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D9" w:rsidRPr="007052A4" w:rsidRDefault="00CD3FD9" w:rsidP="007052A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л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D9" w:rsidRDefault="00CD3FD9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№ 56нг от 27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.0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052A4">
              <w:rPr>
                <w:rFonts w:ascii="Times New Roman" w:eastAsia="Times New Roman" w:hAnsi="Times New Roman" w:cs="Times New Roman"/>
                <w:sz w:val="28"/>
                <w:szCs w:val="28"/>
              </w:rPr>
              <w:t>г. «О награждении золотым знаком отличия Всероссийского физкультурно-спортивного комплекса «Готов к труду и обороне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 w:rsidP="007052A4">
            <w:pPr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ев Е.О.</w:t>
            </w:r>
          </w:p>
        </w:tc>
      </w:tr>
    </w:tbl>
    <w:p w:rsidR="007052A4" w:rsidRPr="007052A4" w:rsidRDefault="007052A4" w:rsidP="007052A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52A4" w:rsidRPr="007052A4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2E8" w:rsidRPr="009042E8" w:rsidRDefault="009042E8" w:rsidP="009042E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E8">
        <w:rPr>
          <w:rFonts w:ascii="Times New Roman" w:eastAsia="Times New Roman" w:hAnsi="Times New Roman" w:cs="Times New Roman"/>
          <w:sz w:val="28"/>
          <w:szCs w:val="28"/>
        </w:rPr>
        <w:t>В МОУ «Школа № 3» г</w:t>
      </w:r>
      <w:proofErr w:type="gramStart"/>
      <w:r w:rsidRPr="009042E8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лушта  работает спортивный клуб «Мустанг». Руководитель ШСК – </w:t>
      </w:r>
      <w:proofErr w:type="spellStart"/>
      <w:r w:rsidRPr="009042E8">
        <w:rPr>
          <w:rFonts w:ascii="Times New Roman" w:eastAsia="Times New Roman" w:hAnsi="Times New Roman" w:cs="Times New Roman"/>
          <w:sz w:val="28"/>
          <w:szCs w:val="28"/>
        </w:rPr>
        <w:t>Мороховская</w:t>
      </w:r>
      <w:proofErr w:type="spellEnd"/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 М.Н. Председатель  клуба – Сергиенко Алексей (11-Б). Министр спорта школы – Третьяков Алексей (11-Б).</w:t>
      </w:r>
    </w:p>
    <w:p w:rsidR="009042E8" w:rsidRPr="009042E8" w:rsidRDefault="009042E8" w:rsidP="009042E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 В рамках ШСК работают секции: баскетбола (руководитель </w:t>
      </w:r>
      <w:proofErr w:type="spellStart"/>
      <w:r w:rsidRPr="009042E8">
        <w:rPr>
          <w:rFonts w:ascii="Times New Roman" w:eastAsia="Times New Roman" w:hAnsi="Times New Roman" w:cs="Times New Roman"/>
          <w:sz w:val="28"/>
          <w:szCs w:val="28"/>
        </w:rPr>
        <w:t>Мороховская</w:t>
      </w:r>
      <w:proofErr w:type="spellEnd"/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 М.Н.), волейбола (руководитель </w:t>
      </w:r>
      <w:proofErr w:type="spellStart"/>
      <w:r w:rsidRPr="009042E8">
        <w:rPr>
          <w:rFonts w:ascii="Times New Roman" w:eastAsia="Times New Roman" w:hAnsi="Times New Roman" w:cs="Times New Roman"/>
          <w:sz w:val="28"/>
          <w:szCs w:val="28"/>
        </w:rPr>
        <w:t>Моругина</w:t>
      </w:r>
      <w:proofErr w:type="spellEnd"/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 О.Ю.),  «</w:t>
      </w:r>
      <w:proofErr w:type="spellStart"/>
      <w:proofErr w:type="gramStart"/>
      <w:r w:rsidRPr="009042E8">
        <w:rPr>
          <w:rFonts w:ascii="Times New Roman" w:eastAsia="Times New Roman" w:hAnsi="Times New Roman" w:cs="Times New Roman"/>
          <w:sz w:val="28"/>
          <w:szCs w:val="28"/>
        </w:rPr>
        <w:t>Я-патриот</w:t>
      </w:r>
      <w:proofErr w:type="spellEnd"/>
      <w:proofErr w:type="gramEnd"/>
      <w:r w:rsidRPr="009042E8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9042E8">
        <w:rPr>
          <w:rFonts w:ascii="Times New Roman" w:eastAsia="Times New Roman" w:hAnsi="Times New Roman" w:cs="Times New Roman"/>
          <w:sz w:val="28"/>
          <w:szCs w:val="28"/>
        </w:rPr>
        <w:t>руководитель-Боев</w:t>
      </w:r>
      <w:proofErr w:type="spellEnd"/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 Е.О.), кружок по шашкам «Юный чемпион» (руководитель – </w:t>
      </w:r>
      <w:proofErr w:type="spellStart"/>
      <w:r w:rsidRPr="009042E8">
        <w:rPr>
          <w:rFonts w:ascii="Times New Roman" w:eastAsia="Times New Roman" w:hAnsi="Times New Roman" w:cs="Times New Roman"/>
          <w:sz w:val="28"/>
          <w:szCs w:val="28"/>
        </w:rPr>
        <w:t>Нуруллин</w:t>
      </w:r>
      <w:proofErr w:type="spellEnd"/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 З.З), а также секция дополнительного образования по волейболу МОУ ДОД КДЮСШ г Алушт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>ы (руководитель – Буркова И.А.) и секция стрельбы ПМ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042E8" w:rsidRPr="009042E8" w:rsidTr="001F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школьного спортивного клуб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«Мустанг»</w:t>
            </w:r>
          </w:p>
        </w:tc>
      </w:tr>
      <w:tr w:rsidR="009042E8" w:rsidRPr="009042E8" w:rsidTr="001F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Год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</w:tr>
      <w:tr w:rsidR="009042E8" w:rsidRPr="009042E8" w:rsidTr="001F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Кол-во членов клуб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</w:tr>
      <w:tr w:rsidR="009042E8" w:rsidRPr="009042E8" w:rsidTr="001F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портивное;</w:t>
            </w:r>
          </w:p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 – массовое;</w:t>
            </w:r>
          </w:p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атриотическое;</w:t>
            </w:r>
          </w:p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</w:t>
            </w:r>
            <w:proofErr w:type="gramStart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доровительное.</w:t>
            </w:r>
          </w:p>
        </w:tc>
      </w:tr>
      <w:tr w:rsidR="009042E8" w:rsidRPr="009042E8" w:rsidTr="001F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й теннис</w:t>
            </w:r>
          </w:p>
          <w:p w:rsidR="009042E8" w:rsidRP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отический кружок «</w:t>
            </w:r>
            <w:proofErr w:type="spellStart"/>
            <w:proofErr w:type="gramStart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Я-патриот</w:t>
            </w:r>
            <w:proofErr w:type="spellEnd"/>
            <w:proofErr w:type="gramEnd"/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042E8" w:rsidRDefault="009042E8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2E8">
              <w:rPr>
                <w:rFonts w:ascii="Times New Roman" w:eastAsia="Calibri" w:hAnsi="Times New Roman" w:cs="Times New Roman"/>
                <w:sz w:val="28"/>
                <w:szCs w:val="28"/>
              </w:rPr>
              <w:t>Шашки</w:t>
            </w:r>
          </w:p>
          <w:p w:rsidR="00567EB6" w:rsidRPr="009042E8" w:rsidRDefault="00567EB6" w:rsidP="009042E8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льба</w:t>
            </w:r>
          </w:p>
        </w:tc>
      </w:tr>
    </w:tbl>
    <w:p w:rsidR="009042E8" w:rsidRPr="009042E8" w:rsidRDefault="009042E8" w:rsidP="009042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42E8" w:rsidRPr="009042E8" w:rsidRDefault="009042E8" w:rsidP="009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Все руководители имели утвержденный план работы, велись журналы учёта кружковой работы. </w:t>
      </w:r>
    </w:p>
    <w:p w:rsidR="009042E8" w:rsidRDefault="009042E8" w:rsidP="00CD3FD9">
      <w:pPr>
        <w:pStyle w:val="a5"/>
        <w:tabs>
          <w:tab w:val="left" w:pos="30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E8">
        <w:rPr>
          <w:rFonts w:ascii="Times New Roman" w:eastAsia="Times New Roman" w:hAnsi="Times New Roman" w:cs="Times New Roman"/>
          <w:sz w:val="28"/>
          <w:szCs w:val="28"/>
        </w:rPr>
        <w:t>Спортивные секции по футболу, волейболу, баскетболу и «</w:t>
      </w:r>
      <w:proofErr w:type="spellStart"/>
      <w:proofErr w:type="gramStart"/>
      <w:r w:rsidRPr="009042E8">
        <w:rPr>
          <w:rFonts w:ascii="Times New Roman" w:eastAsia="Times New Roman" w:hAnsi="Times New Roman" w:cs="Times New Roman"/>
          <w:sz w:val="28"/>
          <w:szCs w:val="28"/>
        </w:rPr>
        <w:t>Я-патриот</w:t>
      </w:r>
      <w:proofErr w:type="spellEnd"/>
      <w:proofErr w:type="gramEnd"/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»  проводятся для учащихся средних и старших классов (5-11кл.), кружок «Юный чемпион» и волейбол КДЮСШ проводятся в начальной школе (1-4 </w:t>
      </w:r>
      <w:proofErr w:type="spellStart"/>
      <w:r w:rsidRPr="009042E8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9042E8">
        <w:rPr>
          <w:rFonts w:ascii="Times New Roman" w:eastAsia="Times New Roman" w:hAnsi="Times New Roman" w:cs="Times New Roman"/>
          <w:sz w:val="28"/>
          <w:szCs w:val="28"/>
        </w:rPr>
        <w:t>). Занятия проводятся по расписанию</w:t>
      </w:r>
      <w:r w:rsidRPr="009042E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. </w:t>
      </w:r>
      <w:r w:rsidRPr="009042E8">
        <w:rPr>
          <w:rFonts w:ascii="Times New Roman" w:eastAsia="Times New Roman" w:hAnsi="Times New Roman" w:cs="Times New Roman"/>
          <w:sz w:val="28"/>
          <w:szCs w:val="28"/>
        </w:rPr>
        <w:t xml:space="preserve"> В школьных секциях занимается </w:t>
      </w:r>
      <w:r w:rsidRPr="009042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5 школьников. Работу кружков можно признать эффективной, о чём говорит активное участие детей в различных городских спортивных соревнованиях. </w:t>
      </w:r>
    </w:p>
    <w:p w:rsidR="009042E8" w:rsidRPr="00567EB6" w:rsidRDefault="009042E8" w:rsidP="00CD3FD9">
      <w:pPr>
        <w:pStyle w:val="a5"/>
        <w:tabs>
          <w:tab w:val="left" w:pos="30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2E8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спортивно-массовых мероприятий в МОУ «Школа № 3» и городского округа Алушта, члены спортивного клуба «Мустанг»  принимали участие в организации и проведении соревнований по  видам спорта, недели физической культуры и ОБЖ. Результаты участия воспитанников клуба в спортивных соревнованиях различного</w:t>
      </w:r>
      <w:r w:rsidR="00567EB6">
        <w:rPr>
          <w:rFonts w:ascii="Times New Roman" w:eastAsia="Times New Roman" w:hAnsi="Times New Roman" w:cs="Times New Roman"/>
          <w:sz w:val="28"/>
          <w:szCs w:val="28"/>
        </w:rPr>
        <w:t xml:space="preserve"> уровня представлены в таблице 10</w:t>
      </w:r>
      <w:r w:rsidRPr="009042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2E8" w:rsidRPr="009042E8" w:rsidRDefault="009042E8" w:rsidP="009042E8">
      <w:pPr>
        <w:shd w:val="clear" w:color="auto" w:fill="FFFFFF"/>
        <w:autoSpaceDN w:val="0"/>
        <w:spacing w:after="0" w:line="240" w:lineRule="auto"/>
        <w:ind w:right="12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2E8" w:rsidRPr="009042E8" w:rsidRDefault="00567EB6" w:rsidP="009042E8">
      <w:pPr>
        <w:shd w:val="clear" w:color="auto" w:fill="FFFFFF"/>
        <w:autoSpaceDN w:val="0"/>
        <w:spacing w:after="0" w:line="240" w:lineRule="auto"/>
        <w:ind w:right="12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0</w:t>
      </w:r>
    </w:p>
    <w:p w:rsidR="009042E8" w:rsidRPr="009042E8" w:rsidRDefault="009042E8" w:rsidP="009042E8">
      <w:pPr>
        <w:shd w:val="clear" w:color="auto" w:fill="FFFFFF"/>
        <w:autoSpaceDN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 и р</w:t>
      </w:r>
      <w:r w:rsidRPr="009042E8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ы участия воспитанников ШСК «Мустанг» в школьных, муниципальных и республиканских мероприятиях </w:t>
      </w:r>
    </w:p>
    <w:p w:rsidR="009042E8" w:rsidRPr="009042E8" w:rsidRDefault="009042E8" w:rsidP="009042E8">
      <w:pPr>
        <w:shd w:val="clear" w:color="auto" w:fill="FFFFFF"/>
        <w:autoSpaceDN w:val="0"/>
        <w:spacing w:after="0" w:line="240" w:lineRule="auto"/>
        <w:ind w:right="11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42E8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7/2018 учебный</w:t>
      </w:r>
      <w:r w:rsidRPr="009042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799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2955"/>
        <w:gridCol w:w="1422"/>
        <w:gridCol w:w="1390"/>
        <w:gridCol w:w="2013"/>
        <w:gridCol w:w="2277"/>
      </w:tblGrid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волейболу, посвященный Дню солидарности в борьбе с терроризмом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ые 9,10,11 классов</w:t>
            </w:r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ая 9-х классов – 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иада им.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А.Крисанова</w:t>
            </w:r>
            <w:proofErr w:type="spellEnd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: 5-Б,6-А, 7-Б,8-Б,9-Г,10-А,11-Б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волейболу ко «Дню Учителя».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 учителя</w:t>
            </w:r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: команда учителей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ов</w:t>
            </w:r>
            <w:proofErr w:type="spellEnd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35-летию школы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физической культуры, спорта и ОБЖ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16.10-20.10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 xml:space="preserve">Муниципальный 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Президентские состязания 10 классов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="001B3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- -команда 10-А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 xml:space="preserve">Школьный 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Президентские состязания 1-4  классов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мини-футболу.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6-Г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 xml:space="preserve">Муниципальный 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по мини-футболу</w:t>
            </w:r>
            <w:r w:rsidR="004B640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(в рамках общероссийского проекта «Мини-футбол в школу»)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17-18.11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ая 2005-2006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и, девушки</w:t>
            </w:r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сборная девушек</w:t>
            </w:r>
          </w:p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сборная юношей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 xml:space="preserve">Муниципальный 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lastRenderedPageBreak/>
              <w:t>Президентские состязания 8 классов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1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</w:tcPr>
          <w:p w:rsidR="009042E8" w:rsidRPr="009042E8" w:rsidRDefault="009042E8" w:rsidP="00B56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команда 8-Б</w:t>
            </w:r>
          </w:p>
        </w:tc>
      </w:tr>
      <w:tr w:rsidR="001F2BE1" w:rsidRPr="009042E8" w:rsidTr="00491AC6">
        <w:tc>
          <w:tcPr>
            <w:tcW w:w="742" w:type="dxa"/>
          </w:tcPr>
          <w:p w:rsidR="001F2BE1" w:rsidRPr="009042E8" w:rsidRDefault="001F2BE1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Кубок Республики Крым по шашкам</w:t>
            </w:r>
          </w:p>
        </w:tc>
        <w:tc>
          <w:tcPr>
            <w:tcW w:w="1422" w:type="dxa"/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90" w:type="dxa"/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</w:tcPr>
          <w:p w:rsidR="001F2BE1" w:rsidRPr="009042E8" w:rsidRDefault="001F2BE1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277" w:type="dxa"/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Колесников Михаил (7-Б)</w:t>
            </w:r>
          </w:p>
        </w:tc>
      </w:tr>
      <w:tr w:rsidR="009042E8" w:rsidRPr="009042E8" w:rsidTr="00491AC6">
        <w:tc>
          <w:tcPr>
            <w:tcW w:w="742" w:type="dxa"/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 xml:space="preserve">Муниципальный 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Президентские состязания 7 классов</w:t>
            </w:r>
          </w:p>
        </w:tc>
        <w:tc>
          <w:tcPr>
            <w:tcW w:w="1422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390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13" w:type="dxa"/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7-В</w:t>
            </w:r>
          </w:p>
        </w:tc>
      </w:tr>
      <w:tr w:rsidR="009042E8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Муниципальный этап Всероссийских соревнований школьников по баскетболу «</w:t>
            </w:r>
            <w:proofErr w:type="spellStart"/>
            <w:r w:rsidRPr="009042E8">
              <w:rPr>
                <w:rFonts w:ascii="Times New Roman" w:eastAsia="Times New Roman" w:hAnsi="Times New Roman" w:cs="Times New Roman"/>
              </w:rPr>
              <w:t>Локобаскет-школьная</w:t>
            </w:r>
            <w:proofErr w:type="spellEnd"/>
            <w:r w:rsidRPr="009042E8">
              <w:rPr>
                <w:rFonts w:ascii="Times New Roman" w:eastAsia="Times New Roman" w:hAnsi="Times New Roman" w:cs="Times New Roman"/>
              </w:rPr>
              <w:t xml:space="preserve"> лиг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юноши, девуш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- девушки</w:t>
            </w:r>
          </w:p>
        </w:tc>
      </w:tr>
      <w:tr w:rsidR="009042E8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Спартакиада   по волейбол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20-21.12.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девушки, юнош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девушки</w:t>
            </w:r>
          </w:p>
          <w:p w:rsidR="009042E8" w:rsidRPr="009042E8" w:rsidRDefault="009042E8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- юноши</w:t>
            </w:r>
          </w:p>
        </w:tc>
      </w:tr>
      <w:tr w:rsidR="009042E8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9042E8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енство школы по настольному теннис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1F2BE1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E8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Климашевский Паве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(7-Б)</w:t>
            </w:r>
          </w:p>
        </w:tc>
      </w:tr>
      <w:tr w:rsidR="001F2BE1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Муниципальный этап Всероссийских соревнований 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по шашкам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Чудо-шаш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.01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1F2BE1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F2BE1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Муниципальный этап Всероссийских соревнований 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по шахматам «Белая ладь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.01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1F2BE1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F2BE1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артакиада по настольному теннис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.01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1F2BE1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есто</w:t>
            </w: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 xml:space="preserve">Муниципальный этап Всероссийских соревнований </w:t>
            </w:r>
            <w:r>
              <w:rPr>
                <w:rFonts w:ascii="Times New Roman" w:eastAsia="Times New Roman" w:hAnsi="Times New Roman" w:cs="Times New Roman"/>
                <w:bCs/>
              </w:rPr>
              <w:t>Президентские состязания 6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 xml:space="preserve"> клас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>
            <w:r w:rsidRPr="00821F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Муниципальный этап Всероссийских соревнований 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«Серебряный мяч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>
            <w:r w:rsidRPr="00821F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юноши</w:t>
            </w:r>
          </w:p>
          <w:p w:rsidR="00491AC6" w:rsidRPr="001F2BE1" w:rsidRDefault="00491AC6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BE1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Муниципальный этап Всероссийских соревнований 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«Серебряный мяч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2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491AC6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девушки</w:t>
            </w:r>
          </w:p>
          <w:p w:rsidR="001F2BE1" w:rsidRPr="001F2BE1" w:rsidRDefault="001F2BE1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4C4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 в поддержку российских олимпий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C70043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FD9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Pr="009042E8" w:rsidRDefault="00CD3FD9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Pr="009042E8" w:rsidRDefault="00CD3FD9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артакиада по баскетбол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>
            <w:r w:rsidRPr="000669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Pr="009042E8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вушки</w:t>
            </w:r>
          </w:p>
        </w:tc>
      </w:tr>
      <w:tr w:rsidR="00CD3FD9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Pr="009042E8" w:rsidRDefault="00CD3FD9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артакиада по баскетбол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Default="00CD3FD9">
            <w:r w:rsidRPr="000669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D9" w:rsidRPr="009042E8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юноши</w:t>
            </w:r>
          </w:p>
          <w:p w:rsidR="00CD3FD9" w:rsidRPr="009042E8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2BE1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F2BE1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Default="001564C4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А ну-ка, мальчик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5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564C4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E1" w:rsidRPr="009042E8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-5-А</w:t>
            </w:r>
          </w:p>
        </w:tc>
      </w:tr>
      <w:tr w:rsidR="001564C4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9042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Муниципальный этап Всероссийских соревнований 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«Президентские спортивные игры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-2006</w:t>
            </w:r>
          </w:p>
          <w:p w:rsidR="001564C4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491AC6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564C4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813BB2" w:rsidP="001564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й фестиваль ГТ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813BB2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7.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813BB2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ступе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1C0C46" w:rsidRDefault="001C0C46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813BB2" w:rsidRPr="001C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оссийск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1564C4" w:rsidRDefault="00CD3FD9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13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ото</w:t>
            </w:r>
          </w:p>
        </w:tc>
      </w:tr>
      <w:tr w:rsidR="00813BB2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2" w:rsidRPr="009042E8" w:rsidRDefault="00813BB2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2" w:rsidRPr="004B640F" w:rsidRDefault="00813BB2" w:rsidP="004B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зональный</w:t>
            </w:r>
            <w:r w:rsidRPr="009042E8">
              <w:rPr>
                <w:rFonts w:ascii="Times New Roman" w:eastAsia="Times New Roman" w:hAnsi="Times New Roman" w:cs="Times New Roman"/>
              </w:rPr>
              <w:t xml:space="preserve"> 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по мини-футболу (в рамках общероссийского проекта «Мини-футбол в школу»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2" w:rsidRDefault="00813BB2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18-</w:t>
            </w:r>
          </w:p>
          <w:p w:rsidR="00813BB2" w:rsidRDefault="00813BB2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2" w:rsidRDefault="00813BB2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-03 юн</w:t>
            </w:r>
          </w:p>
          <w:p w:rsidR="00813BB2" w:rsidRDefault="00813BB2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-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2" w:rsidRDefault="00813BB2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зон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B2" w:rsidRDefault="00813BB2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вушки</w:t>
            </w:r>
            <w:proofErr w:type="spellEnd"/>
          </w:p>
          <w:p w:rsidR="00813BB2" w:rsidRPr="001564C4" w:rsidRDefault="00813BB2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юноши</w:t>
            </w:r>
            <w:proofErr w:type="spellEnd"/>
          </w:p>
        </w:tc>
      </w:tr>
      <w:tr w:rsidR="001C0C4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6" w:rsidRPr="009042E8" w:rsidRDefault="001C0C4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6" w:rsidRDefault="001C0C46" w:rsidP="004B6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нальный</w:t>
            </w:r>
            <w:r w:rsidRPr="009042E8">
              <w:rPr>
                <w:rFonts w:ascii="Times New Roman" w:eastAsia="Times New Roman" w:hAnsi="Times New Roman" w:cs="Times New Roman"/>
              </w:rPr>
              <w:t xml:space="preserve"> 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</w:rPr>
              <w:t>волейболу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«Серебряный мяч»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(в рамках обще</w:t>
            </w:r>
            <w:r>
              <w:rPr>
                <w:rFonts w:ascii="Times New Roman" w:eastAsia="Times New Roman" w:hAnsi="Times New Roman" w:cs="Times New Roman"/>
                <w:bCs/>
              </w:rPr>
              <w:t>российского проекта «Волейбол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 xml:space="preserve"> в школу»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6" w:rsidRDefault="001C0C4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-04.03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6" w:rsidRDefault="001C0C4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-2005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1C0C46" w:rsidRDefault="001C0C4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ки</w:t>
            </w:r>
          </w:p>
          <w:p w:rsidR="001C0C46" w:rsidRDefault="001C0C4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6" w:rsidRDefault="001C0C46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зон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46" w:rsidRDefault="001C0C46" w:rsidP="001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вушки</w:t>
            </w:r>
            <w:proofErr w:type="spellEnd"/>
          </w:p>
          <w:p w:rsidR="001C0C46" w:rsidRPr="001C0C46" w:rsidRDefault="001C0C46" w:rsidP="001C0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юноши</w:t>
            </w:r>
            <w:proofErr w:type="spellEnd"/>
          </w:p>
        </w:tc>
      </w:tr>
      <w:tr w:rsidR="001564C4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5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вушка-весн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3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5-х класс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1564C4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-5-В</w:t>
            </w:r>
          </w:p>
        </w:tc>
      </w:tr>
      <w:tr w:rsidR="001564C4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1564C4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491AC6" w:rsidP="0015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</w:rPr>
              <w:t>Муниципальный этап Всероссийских соревнований 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«Президентские спортивные игры»</w:t>
            </w:r>
            <w:r w:rsidR="00813BB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-2004</w:t>
            </w:r>
          </w:p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Default="00491AC6" w:rsidP="001F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C4" w:rsidRPr="009042E8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льный </w:t>
            </w:r>
            <w:r w:rsidRPr="009042E8">
              <w:rPr>
                <w:rFonts w:ascii="Times New Roman" w:eastAsia="Times New Roman" w:hAnsi="Times New Roman" w:cs="Times New Roman"/>
              </w:rPr>
              <w:t xml:space="preserve">этап Всероссийских соревнований </w:t>
            </w:r>
            <w:r w:rsidRPr="009042E8">
              <w:rPr>
                <w:rFonts w:ascii="Times New Roman" w:eastAsia="Times New Roman" w:hAnsi="Times New Roman" w:cs="Times New Roman"/>
                <w:bCs/>
              </w:rPr>
              <w:t>по мини-футболу</w:t>
            </w:r>
          </w:p>
          <w:p w:rsidR="00491AC6" w:rsidRPr="009042E8" w:rsidRDefault="00491AC6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E8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bCs/>
              </w:rPr>
              <w:t>футзал</w:t>
            </w:r>
            <w:proofErr w:type="spellEnd"/>
            <w:r w:rsidRPr="009042E8">
              <w:rPr>
                <w:rFonts w:ascii="Times New Roman" w:eastAsia="Times New Roman" w:hAnsi="Times New Roman" w:cs="Times New Roman"/>
                <w:bCs/>
              </w:rPr>
              <w:t>) (в рамках общероссийского проекта «Мини-футбол в школу»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-.05.04 20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-03 юн</w:t>
            </w:r>
          </w:p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-07 де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вушки</w:t>
            </w:r>
            <w:proofErr w:type="spellEnd"/>
          </w:p>
          <w:p w:rsidR="00491AC6" w:rsidRPr="001564C4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юноши</w:t>
            </w:r>
            <w:proofErr w:type="spellEnd"/>
          </w:p>
        </w:tc>
      </w:tr>
      <w:tr w:rsidR="004B640F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Pr="009042E8" w:rsidRDefault="004B640F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спубликанских соревнований по футболу на Кубок Главы Кры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2005-2006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Pr="009042E8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ГТО «Битва спортивных клубов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2.04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ступен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утренней гимнас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спубликанской военно-спортивной игры «Побед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туристическая эстафета «Сильные духом» ко Дню освобождения Алуш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кл</w:t>
            </w:r>
          </w:p>
          <w:p w:rsidR="00491AC6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к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91AC6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й конкурс</w:t>
            </w:r>
          </w:p>
        </w:tc>
      </w:tr>
      <w:tr w:rsidR="00491AC6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9042E8" w:rsidRDefault="00491AC6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B640F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спубликанский </w:t>
            </w:r>
            <w:r w:rsidRPr="009042E8">
              <w:rPr>
                <w:rFonts w:ascii="Times New Roman" w:eastAsia="Times New Roman" w:hAnsi="Times New Roman" w:cs="Times New Roman"/>
              </w:rPr>
              <w:t xml:space="preserve"> этап Всероссийских соревнований школьников</w:t>
            </w:r>
            <w:r>
              <w:rPr>
                <w:rFonts w:ascii="Times New Roman" w:eastAsia="Times New Roman" w:hAnsi="Times New Roman" w:cs="Times New Roman"/>
              </w:rPr>
              <w:t xml:space="preserve"> по шашкам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Чудо-шаш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B640F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5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Default="004B640F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6" w:rsidRPr="004B640F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B640F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Pr="009042E8" w:rsidRDefault="004B640F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артакиада по легкой атлетик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</w:t>
            </w:r>
          </w:p>
          <w:p w:rsidR="004B640F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-7-8кл</w:t>
            </w:r>
          </w:p>
          <w:p w:rsidR="004B640F" w:rsidRPr="004B640F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-11кл</w:t>
            </w:r>
          </w:p>
        </w:tc>
      </w:tr>
      <w:tr w:rsidR="004B640F" w:rsidRPr="009042E8" w:rsidTr="00491AC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Pr="009042E8" w:rsidRDefault="004B640F" w:rsidP="009042E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49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енство по футболу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вященное Дню Побе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1F2B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.05.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Default="004B640F" w:rsidP="00B5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F" w:rsidRPr="009042E8" w:rsidRDefault="004B640F" w:rsidP="00B57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2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9042E8" w:rsidRPr="009042E8" w:rsidRDefault="009042E8" w:rsidP="0090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AD3" w:rsidRPr="007052A4" w:rsidRDefault="0047392B" w:rsidP="00B57AD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иды</w:t>
      </w:r>
      <w:r w:rsidR="00830314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были включены в зачет муниципальной Спартакиады по видам спорта в 2017/2018 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По итогам Спартакиады</w:t>
      </w:r>
      <w:r w:rsidR="00830314">
        <w:rPr>
          <w:rFonts w:ascii="Times New Roman" w:eastAsia="Times New Roman" w:hAnsi="Times New Roman" w:cs="Times New Roman"/>
          <w:sz w:val="28"/>
          <w:szCs w:val="28"/>
        </w:rPr>
        <w:t xml:space="preserve"> наша школа заняла </w:t>
      </w:r>
      <w:r w:rsidR="00830314" w:rsidRPr="00830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830314" w:rsidRPr="0083031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830314">
        <w:rPr>
          <w:rFonts w:ascii="Times New Roman" w:eastAsia="Times New Roman" w:hAnsi="Times New Roman" w:cs="Times New Roman"/>
          <w:sz w:val="28"/>
          <w:szCs w:val="28"/>
        </w:rPr>
        <w:t>, особо отмечен тот факт, что мы приняли участие в 100% соревнований.</w:t>
      </w:r>
      <w:r w:rsidR="00B57AD3" w:rsidRPr="007052A4">
        <w:rPr>
          <w:rFonts w:ascii="Times New Roman" w:eastAsia="Times New Roman" w:hAnsi="Times New Roman" w:cs="Times New Roman"/>
          <w:sz w:val="28"/>
          <w:szCs w:val="28"/>
        </w:rPr>
        <w:t xml:space="preserve">  В процессе работы осуществлялось взаимодействие с организациями различного уровня (таблица 11)</w:t>
      </w:r>
    </w:p>
    <w:p w:rsidR="00B57AD3" w:rsidRPr="00FC5D70" w:rsidRDefault="00B57AD3" w:rsidP="00B57AD3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C5D70">
        <w:rPr>
          <w:rFonts w:ascii="Times New Roman" w:eastAsia="Calibri" w:hAnsi="Times New Roman" w:cs="Times New Roman"/>
          <w:b/>
          <w:sz w:val="24"/>
          <w:szCs w:val="24"/>
        </w:rPr>
        <w:t>Таблица 11</w:t>
      </w:r>
    </w:p>
    <w:p w:rsidR="00B57AD3" w:rsidRPr="007052A4" w:rsidRDefault="00B57AD3" w:rsidP="00B57AD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52A4">
        <w:rPr>
          <w:rFonts w:ascii="Times New Roman" w:eastAsia="Calibri" w:hAnsi="Times New Roman" w:cs="Times New Roman"/>
          <w:b/>
          <w:sz w:val="24"/>
          <w:szCs w:val="24"/>
        </w:rPr>
        <w:t>Взаимодействие общеобразовательной организации с другими учреждениями, спортивными федерациями, иными организациями и учреждениями, занимающимися вопросами физкультурно-спортивного профи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062"/>
        <w:gridCol w:w="4053"/>
      </w:tblGrid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МОУ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лу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ие встречи, семинары, обмен опытом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 футбола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лу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футболу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ГБОО ДО РК «ДЮСШ № 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У «Крымский»</w:t>
            </w: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МОУ ДОД «КДЮСШ»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лу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БОУ «Крымский кадетский корпу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опросам физической культуры и спорта администрации города Алу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Все мероприятия муниципального уровня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отдел ГБОУ ДО РК «ЦДЮТК»,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образования Кры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Шахматно-шашечный клуб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лу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Ветераны спорта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луш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МОУ ДОД «ЦДТ» и «ПМ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конкурсы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 баскетбола республики 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ко</w:t>
            </w: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баскет</w:t>
            </w:r>
            <w:proofErr w:type="spell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Шахматно-шашечная федерация республики 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», «Белая ладья»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Клуб воинов –интернационалистов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лушта «Каск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, «Спартакиада»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ГБОУДО Республики Крым «Дворец детского и юношеск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Федерация волейбола республики Кр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A4">
              <w:rPr>
                <w:rFonts w:ascii="Times New Roman" w:eastAsia="Calibri" w:hAnsi="Times New Roman" w:cs="Times New Roman"/>
                <w:sz w:val="24"/>
                <w:szCs w:val="24"/>
              </w:rPr>
              <w:t>«Серебряный мяч»</w:t>
            </w:r>
          </w:p>
        </w:tc>
      </w:tr>
      <w:tr w:rsidR="00B57AD3" w:rsidRPr="007052A4" w:rsidTr="00B57AD3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е военно-патриотическое движ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спортивная игра «Победа», военно-туристическая эстафета</w:t>
            </w:r>
          </w:p>
        </w:tc>
      </w:tr>
    </w:tbl>
    <w:p w:rsidR="00B57AD3" w:rsidRPr="007052A4" w:rsidRDefault="00B57AD3" w:rsidP="00B57AD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AD3" w:rsidRPr="007052A4" w:rsidRDefault="00B57AD3" w:rsidP="00B57AD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Все мероприятия освещались в средствах массовой информации (таблица 12)</w:t>
      </w:r>
    </w:p>
    <w:p w:rsidR="00B57AD3" w:rsidRPr="0047392B" w:rsidRDefault="00B57AD3" w:rsidP="00B57AD3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392B">
        <w:rPr>
          <w:rFonts w:ascii="Times New Roman" w:eastAsia="Calibri" w:hAnsi="Times New Roman" w:cs="Times New Roman"/>
          <w:b/>
          <w:i/>
          <w:sz w:val="24"/>
          <w:szCs w:val="24"/>
        </w:rPr>
        <w:t>Таблица 12</w:t>
      </w:r>
    </w:p>
    <w:p w:rsidR="00B57AD3" w:rsidRPr="007052A4" w:rsidRDefault="00B57AD3" w:rsidP="00B57AD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52A4">
        <w:rPr>
          <w:rFonts w:ascii="Times New Roman" w:eastAsia="Calibri" w:hAnsi="Times New Roman" w:cs="Times New Roman"/>
          <w:b/>
          <w:sz w:val="24"/>
          <w:szCs w:val="24"/>
        </w:rPr>
        <w:t>Освещение спортивной жизни образовательной организации средствами</w:t>
      </w:r>
    </w:p>
    <w:p w:rsidR="00B57AD3" w:rsidRPr="007052A4" w:rsidRDefault="00B57AD3" w:rsidP="00B57AD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52A4">
        <w:rPr>
          <w:rFonts w:ascii="Times New Roman" w:eastAsia="Calibri" w:hAnsi="Times New Roman" w:cs="Times New Roman"/>
          <w:b/>
          <w:sz w:val="24"/>
          <w:szCs w:val="24"/>
        </w:rPr>
        <w:t xml:space="preserve"> массов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297"/>
      </w:tblGrid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СМИ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телестудия «Своя волна»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ый сайт </w:t>
            </w:r>
            <w:r w:rsidRPr="007052A4">
              <w:rPr>
                <w:rFonts w:ascii="Verdana" w:eastAsia="Calibri" w:hAnsi="Verdana" w:cs="Times New Roman"/>
                <w:sz w:val="28"/>
                <w:szCs w:val="28"/>
              </w:rPr>
              <w:t>alushtaschool3.edu.ru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Газета «</w:t>
            </w:r>
            <w:proofErr w:type="spellStart"/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Алуштинский</w:t>
            </w:r>
            <w:proofErr w:type="spellEnd"/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тник»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ТРК «555»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лушта</w:t>
            </w:r>
          </w:p>
        </w:tc>
      </w:tr>
      <w:tr w:rsidR="00B57AD3" w:rsidRPr="007052A4" w:rsidTr="00B57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3" w:rsidRPr="007052A4" w:rsidRDefault="00B57AD3" w:rsidP="00B57AD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ТРК «БРТ» г</w:t>
            </w:r>
            <w:proofErr w:type="gramStart"/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7052A4">
              <w:rPr>
                <w:rFonts w:ascii="Times New Roman" w:eastAsia="Calibri" w:hAnsi="Times New Roman" w:cs="Times New Roman"/>
                <w:sz w:val="28"/>
                <w:szCs w:val="28"/>
              </w:rPr>
              <w:t>лушта</w:t>
            </w:r>
          </w:p>
        </w:tc>
      </w:tr>
    </w:tbl>
    <w:p w:rsidR="00B57AD3" w:rsidRPr="007052A4" w:rsidRDefault="00B57AD3" w:rsidP="00B57AD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AD3" w:rsidRPr="007052A4" w:rsidRDefault="00B57AD3" w:rsidP="00B57AD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работы методического объединения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8/2019</w:t>
      </w:r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>учебный</w:t>
      </w:r>
      <w:proofErr w:type="spellEnd"/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в качестве приоритетного направления практической деятельности педагогов следует выделить работу по формированию основных компонентов учебной деятельности, развитию навыков самоконтроля учащихся, формированию готовности к дальнейшему обучению, подготовке к сдаче </w:t>
      </w:r>
      <w:r w:rsidRPr="0047392B">
        <w:rPr>
          <w:rFonts w:ascii="Times New Roman" w:eastAsia="Times New Roman" w:hAnsi="Times New Roman" w:cs="Times New Roman"/>
          <w:i/>
          <w:sz w:val="28"/>
          <w:szCs w:val="28"/>
        </w:rPr>
        <w:t>норм ГТО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7AD3" w:rsidRPr="007052A4" w:rsidRDefault="00B57AD3" w:rsidP="00B57AD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AD3" w:rsidRPr="007052A4" w:rsidRDefault="00B57AD3" w:rsidP="00B57AD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тировка задач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/2019</w:t>
      </w:r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>учебный</w:t>
      </w:r>
      <w:proofErr w:type="spellEnd"/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52A4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7052A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57AD3" w:rsidRPr="007052A4" w:rsidRDefault="00B57AD3" w:rsidP="00B57A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>Продолжить работу МО по п</w:t>
      </w:r>
      <w:r>
        <w:rPr>
          <w:rFonts w:ascii="Times New Roman" w:eastAsia="Times New Roman" w:hAnsi="Times New Roman" w:cs="Times New Roman"/>
          <w:sz w:val="28"/>
          <w:szCs w:val="28"/>
        </w:rPr>
        <w:t>одготовке к сдаче норм ВФСК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ГТО.</w:t>
      </w:r>
    </w:p>
    <w:p w:rsidR="00B57AD3" w:rsidRPr="007052A4" w:rsidRDefault="00B57AD3" w:rsidP="00B57AD3">
      <w:pPr>
        <w:tabs>
          <w:tab w:val="num" w:pos="720"/>
        </w:tabs>
        <w:autoSpaceDN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2.  </w:t>
      </w:r>
      <w:r w:rsidRPr="007052A4">
        <w:rPr>
          <w:rFonts w:ascii="Times New Roman" w:eastAsia="Times New Roman" w:hAnsi="Times New Roman" w:cs="Times New Roman"/>
          <w:bCs/>
          <w:sz w:val="28"/>
          <w:szCs w:val="28"/>
        </w:rPr>
        <w:t>Внедрение в практику работы учителей физической культуры современных образовательных</w:t>
      </w:r>
      <w:r w:rsidRPr="007052A4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ологий.</w:t>
      </w:r>
    </w:p>
    <w:p w:rsidR="00B57AD3" w:rsidRPr="007052A4" w:rsidRDefault="00B57AD3" w:rsidP="00B57AD3">
      <w:pPr>
        <w:tabs>
          <w:tab w:val="num" w:pos="720"/>
        </w:tabs>
        <w:autoSpaceDN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052A4">
        <w:rPr>
          <w:rFonts w:ascii="Times New Roman" w:eastAsia="Times New Roman" w:hAnsi="Times New Roman" w:cs="Times New Roman"/>
          <w:sz w:val="28"/>
          <w:szCs w:val="28"/>
        </w:rPr>
        <w:t xml:space="preserve"> 3. Продолжить работу по </w:t>
      </w:r>
      <w:r w:rsidRPr="007052A4">
        <w:rPr>
          <w:rFonts w:ascii="Times New Roman" w:eastAsia="Times New Roman" w:hAnsi="Times New Roman" w:cs="Times New Roman"/>
          <w:spacing w:val="-2"/>
          <w:sz w:val="28"/>
          <w:szCs w:val="28"/>
        </w:rPr>
        <w:t>изучению, внедрению перспективного педагогического опыта, обобщение и обмен опытом успешной педагогической деятельности (публикации, разработка  личных сайтов).</w:t>
      </w:r>
    </w:p>
    <w:p w:rsidR="00B57AD3" w:rsidRPr="007052A4" w:rsidRDefault="00B57AD3" w:rsidP="00B57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0314" w:rsidRDefault="00830314" w:rsidP="00567EB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D70" w:rsidRDefault="007052A4" w:rsidP="007052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A4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  <w:t xml:space="preserve">         </w:t>
      </w:r>
    </w:p>
    <w:p w:rsidR="00FC5D70" w:rsidRDefault="00FC5D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345F" w:rsidRDefault="00A1345F"/>
    <w:sectPr w:rsidR="00A1345F" w:rsidSect="00040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753BD"/>
    <w:multiLevelType w:val="hybridMultilevel"/>
    <w:tmpl w:val="B28C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FA4115"/>
    <w:multiLevelType w:val="hybridMultilevel"/>
    <w:tmpl w:val="2EA24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2A4"/>
    <w:rsid w:val="000409AE"/>
    <w:rsid w:val="00046DD0"/>
    <w:rsid w:val="00047261"/>
    <w:rsid w:val="00055116"/>
    <w:rsid w:val="000D327E"/>
    <w:rsid w:val="001564C4"/>
    <w:rsid w:val="001B33ED"/>
    <w:rsid w:val="001C0C46"/>
    <w:rsid w:val="001F2BE1"/>
    <w:rsid w:val="0035375B"/>
    <w:rsid w:val="0038455A"/>
    <w:rsid w:val="00407D87"/>
    <w:rsid w:val="0047392B"/>
    <w:rsid w:val="00475787"/>
    <w:rsid w:val="00487BAB"/>
    <w:rsid w:val="00491AC6"/>
    <w:rsid w:val="00497753"/>
    <w:rsid w:val="00497D68"/>
    <w:rsid w:val="004B640F"/>
    <w:rsid w:val="004C2F86"/>
    <w:rsid w:val="004C504E"/>
    <w:rsid w:val="004F0C58"/>
    <w:rsid w:val="00537507"/>
    <w:rsid w:val="00567EB6"/>
    <w:rsid w:val="00694296"/>
    <w:rsid w:val="006C0C3F"/>
    <w:rsid w:val="007052A4"/>
    <w:rsid w:val="007727C6"/>
    <w:rsid w:val="007A3598"/>
    <w:rsid w:val="00813BB2"/>
    <w:rsid w:val="00830314"/>
    <w:rsid w:val="009042E8"/>
    <w:rsid w:val="009776EB"/>
    <w:rsid w:val="00987BEE"/>
    <w:rsid w:val="00992D44"/>
    <w:rsid w:val="00A1345F"/>
    <w:rsid w:val="00A50A51"/>
    <w:rsid w:val="00B53F35"/>
    <w:rsid w:val="00B56167"/>
    <w:rsid w:val="00B57AD3"/>
    <w:rsid w:val="00BB72E0"/>
    <w:rsid w:val="00C70043"/>
    <w:rsid w:val="00CD3FD9"/>
    <w:rsid w:val="00D831A9"/>
    <w:rsid w:val="00DC1537"/>
    <w:rsid w:val="00EA009A"/>
    <w:rsid w:val="00F45A1B"/>
    <w:rsid w:val="00FC5D70"/>
    <w:rsid w:val="00FD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52A4"/>
  </w:style>
  <w:style w:type="paragraph" w:styleId="a3">
    <w:name w:val="List Paragraph"/>
    <w:basedOn w:val="a"/>
    <w:uiPriority w:val="34"/>
    <w:qFormat/>
    <w:rsid w:val="004F0C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F0C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9042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04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1216-D830-4718-AF4F-53BBED11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0</cp:revision>
  <cp:lastPrinted>2016-12-01T16:19:00Z</cp:lastPrinted>
  <dcterms:created xsi:type="dcterms:W3CDTF">2016-11-15T18:01:00Z</dcterms:created>
  <dcterms:modified xsi:type="dcterms:W3CDTF">2018-10-08T06:03:00Z</dcterms:modified>
</cp:coreProperties>
</file>